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F6D2" w14:textId="2A6D41DC" w:rsidR="001E581A" w:rsidRDefault="000403AB" w:rsidP="00430EA8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277A75" wp14:editId="37A4135A">
                <wp:simplePos x="0" y="0"/>
                <wp:positionH relativeFrom="page">
                  <wp:posOffset>1666875</wp:posOffset>
                </wp:positionH>
                <wp:positionV relativeFrom="paragraph">
                  <wp:posOffset>15875</wp:posOffset>
                </wp:positionV>
                <wp:extent cx="3476625" cy="571500"/>
                <wp:effectExtent l="19050" t="19050" r="47625" b="38100"/>
                <wp:wrapNone/>
                <wp:docPr id="2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thickThin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8BFEF9D" w14:textId="653EF40B" w:rsidR="001C2A02" w:rsidRPr="000403AB" w:rsidRDefault="00F00D2B" w:rsidP="001C2A0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fldChar w:fldCharType="begin"/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instrText>EQ \* jc2 \* "Font:HG丸ｺﾞｼｯｸM-PRO" \* hps8 \o\ad(\s\up 9(ぎょうじ),行事)</w:instrTex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fldChar w:fldCharType="end"/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が</w: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2"/>
                                  <w:lid w:val="ja-JP"/>
                                </w:rubyPr>
                                <w:rt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になる</w: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00D2B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があります。</w:t>
                            </w:r>
                          </w:p>
                          <w:p w14:paraId="38129358" w14:textId="231B314C" w:rsidR="00F00D2B" w:rsidRPr="000403AB" w:rsidRDefault="001C2A02" w:rsidP="000403AB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</w:t>
                            </w:r>
                            <w:r w:rsidR="007046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C2A02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C2A02" w:rsidRPr="000403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や</w:t>
                            </w:r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2"/>
                                  <w:lid w:val="ja-JP"/>
                                </w:rubyPr>
                                <w:rt>
                                  <w:r w:rsidR="00D06E56" w:rsidRPr="000403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D06E56" w:rsidRPr="000403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は</w:t>
                            </w:r>
                            <w:r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かならず</w:t>
                            </w:r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2"/>
                                  <w:lid w:val="ja-JP"/>
                                </w:rubyPr>
                                <w:rt>
                                  <w:r w:rsidR="00D06E56" w:rsidRPr="000403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06E56" w:rsidRPr="000403A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をしてね！</w:t>
                            </w:r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7A75" id="正方形/長方形 5" o:spid="_x0000_s1026" style="position:absolute;left:0;text-align:left;margin-left:131.25pt;margin-top:1.25pt;width:273.75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" fillcolor="window" strokecolor="#00b050" strokeweight="4pt">
                <v:stroke dashstyle="3 1" linestyle="thickThin"/>
                <v:textbox>
                  <w:txbxContent>
                    <w:p w14:paraId="78BFEF9D" w14:textId="653EF40B" w:rsidR="001C2A02" w:rsidRPr="000403AB" w:rsidRDefault="00F00D2B" w:rsidP="001C2A0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fldChar w:fldCharType="begin"/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instrText>EQ \* jc2 \* "Font:HG丸ｺﾞｼｯｸM-PRO" \* hps8 \o\ad(\s\up 9(ぎょうじ),行事)</w:instrText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fldChar w:fldCharType="end"/>
                      </w: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ないよう</w:t>
                            </w:r>
                          </w:rt>
                          <w:rubyBase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とう</w:t>
                            </w:r>
                          </w:rt>
                          <w:rubyBase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が</w:t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へんこう</w:t>
                            </w:r>
                          </w:rt>
                          <w:rubyBase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変更</w:t>
                            </w:r>
                          </w:rubyBase>
                        </w:ruby>
                      </w: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2"/>
                            <w:lid w:val="ja-JP"/>
                          </w:rubyPr>
                          <w:rt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ちゅうし</w:t>
                            </w:r>
                          </w:rt>
                          <w:rubyBase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中止</w:t>
                            </w:r>
                          </w:rubyBase>
                        </w:ruby>
                      </w: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になる</w:t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ばあい</w:t>
                            </w:r>
                          </w:rt>
                          <w:rubyBase>
                            <w:r w:rsidR="00F00D2B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があります。</w:t>
                      </w:r>
                    </w:p>
                    <w:p w14:paraId="38129358" w14:textId="231B314C" w:rsidR="00F00D2B" w:rsidRPr="000403AB" w:rsidRDefault="001C2A02" w:rsidP="000403AB">
                      <w:pPr>
                        <w:spacing w:line="320" w:lineRule="exac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sz w:val="22"/>
                        </w:rPr>
                      </w:pP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※</w:t>
                      </w:r>
                      <w:r w:rsidR="007046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 xml:space="preserve">　</w:t>
                      </w:r>
                      <w:r w:rsidRPr="000403A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C2A02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  <w:t>こうざ</w:t>
                            </w:r>
                          </w:rt>
                          <w:rubyBase>
                            <w:r w:rsidR="001C2A02" w:rsidRPr="000403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  <w:t>講座</w:t>
                            </w:r>
                          </w:rubyBase>
                        </w:ruby>
                      </w:r>
                      <w:r w:rsidR="00D06E56"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や</w:t>
                      </w:r>
                      <w:r w:rsidR="00D06E56"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2"/>
                            <w:lid w:val="ja-JP"/>
                          </w:rubyPr>
                          <w:rt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ぎょうじ</w:t>
                            </w:r>
                          </w:rt>
                          <w:rubyBase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行事</w:t>
                            </w:r>
                          </w:rubyBase>
                        </w:ruby>
                      </w:r>
                      <w:r w:rsidR="00D06E56"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は</w:t>
                      </w:r>
                      <w:r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かならず</w:t>
                      </w:r>
                      <w:r w:rsidR="00D06E56"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2"/>
                            <w:lid w:val="ja-JP"/>
                          </w:rubyPr>
                          <w:rt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よやく</w:t>
                            </w:r>
                          </w:rt>
                          <w:rubyBase>
                            <w:r w:rsidR="00D06E56" w:rsidRPr="000403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予約</w:t>
                            </w:r>
                          </w:rubyBase>
                        </w:ruby>
                      </w:r>
                      <w:r w:rsidR="00D06E56"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をしてね！</w:t>
                      </w:r>
                      <w:r w:rsidR="00D06E56" w:rsidRPr="000403A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4DDF203A" wp14:editId="771084F6">
            <wp:simplePos x="0" y="0"/>
            <wp:positionH relativeFrom="margin">
              <wp:posOffset>-880110</wp:posOffset>
            </wp:positionH>
            <wp:positionV relativeFrom="paragraph">
              <wp:posOffset>-582930</wp:posOffset>
            </wp:positionV>
            <wp:extent cx="1430396" cy="1285545"/>
            <wp:effectExtent l="0" t="0" r="0" b="0"/>
            <wp:wrapNone/>
            <wp:docPr id="2" name="図 1" descr="華やかな打ち上げ花火のイラスト＜花火・夜・夜空・夏・花火大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華やかな打ち上げ花火のイラスト＜花火・夜・夜空・夏・花火大会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96" cy="12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C492EC" wp14:editId="0E66EBF4">
                <wp:simplePos x="0" y="0"/>
                <wp:positionH relativeFrom="column">
                  <wp:posOffset>-613410</wp:posOffset>
                </wp:positionH>
                <wp:positionV relativeFrom="paragraph">
                  <wp:posOffset>-536575</wp:posOffset>
                </wp:positionV>
                <wp:extent cx="1152525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137A09" w14:textId="77777777" w:rsidR="000403AB" w:rsidRPr="000403AB" w:rsidRDefault="000403AB" w:rsidP="000403AB">
                            <w:pPr>
                              <w:spacing w:line="44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03AB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3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49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-48.3pt;margin-top:-42.25pt;width:90.75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" filled="f" stroked="f" strokeweight=".5pt">
                <v:textbox>
                  <w:txbxContent>
                    <w:p w14:paraId="1B137A09" w14:textId="77777777" w:rsidR="000403AB" w:rsidRPr="000403AB" w:rsidRDefault="000403AB" w:rsidP="000403AB">
                      <w:pPr>
                        <w:spacing w:line="440" w:lineRule="exact"/>
                        <w:rPr>
                          <w:rFonts w:ascii="UD デジタル 教科書体 NK-B" w:eastAsia="UD デジタル 教科書体 NK-B" w:hAnsi="HGS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03AB">
                        <w:rPr>
                          <w:rFonts w:ascii="UD デジタル 教科書体 NK-B" w:eastAsia="UD デジタル 教科書体 NK-B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2023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7733F76" wp14:editId="3E6A5BA6">
                <wp:simplePos x="0" y="0"/>
                <wp:positionH relativeFrom="page">
                  <wp:posOffset>268605</wp:posOffset>
                </wp:positionH>
                <wp:positionV relativeFrom="paragraph">
                  <wp:posOffset>-635</wp:posOffset>
                </wp:positionV>
                <wp:extent cx="1291590" cy="657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8A727" w14:textId="77777777" w:rsidR="000403AB" w:rsidRPr="000403AB" w:rsidRDefault="000403AB" w:rsidP="000403AB">
                            <w:pPr>
                              <w:spacing w:line="44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03AB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なつやすみ号</w:t>
                            </w:r>
                          </w:p>
                          <w:p w14:paraId="2E115823" w14:textId="77777777" w:rsidR="000403AB" w:rsidRPr="000403AB" w:rsidRDefault="000403AB" w:rsidP="000403AB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03AB"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03AB" w:rsidRPr="000403AB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FFFF" w:themeColor="background1"/>
                                      <w:sz w:val="12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403AB" w:rsidRPr="000403AB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0403AB"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403AB" w:rsidRPr="000403AB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FFFF" w:themeColor="background1"/>
                                      <w:sz w:val="12"/>
                                      <w:szCs w:val="2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0403AB" w:rsidRPr="000403AB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  <w:p w14:paraId="6A6F0FCD" w14:textId="77777777" w:rsidR="000403AB" w:rsidRPr="000403AB" w:rsidRDefault="000403AB" w:rsidP="000403A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3F76" id="テキスト ボックス 5" o:spid="_x0000_s1028" type="#_x0000_t202" style="position:absolute;left:0;text-align:left;margin-left:21.15pt;margin-top:-.05pt;width:101.7pt;height:51.7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" filled="f" stroked="f" strokeweight=".5pt">
                <v:textbox>
                  <w:txbxContent>
                    <w:p w14:paraId="5258A727" w14:textId="77777777" w:rsidR="000403AB" w:rsidRPr="000403AB" w:rsidRDefault="000403AB" w:rsidP="000403AB">
                      <w:pPr>
                        <w:spacing w:line="440" w:lineRule="exact"/>
                        <w:rPr>
                          <w:rFonts w:ascii="UD デジタル 教科書体 NK-B" w:eastAsia="UD デジタル 教科書体 NK-B" w:hAnsi="HGS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03AB">
                        <w:rPr>
                          <w:rFonts w:ascii="UD デジタル 教科書体 NK-B" w:eastAsia="UD デジタル 教科書体 NK-B" w:hAnsi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なつやすみ号</w:t>
                      </w:r>
                    </w:p>
                    <w:p w14:paraId="2E115823" w14:textId="77777777" w:rsidR="000403AB" w:rsidRPr="000403AB" w:rsidRDefault="000403AB" w:rsidP="000403AB">
                      <w:pPr>
                        <w:spacing w:line="440" w:lineRule="exact"/>
                        <w:ind w:firstLineChars="100" w:firstLine="280"/>
                        <w:rPr>
                          <w:rFonts w:ascii="UD デジタル 教科書体 NK-B" w:eastAsia="UD デジタル 教科書体 NK-B" w:hAnsi="HGS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03AB">
                        <w:rPr>
                          <w:rFonts w:ascii="UD デジタル 教科書体 NK-B" w:eastAsia="UD デジタル 教科書体 NK-B" w:hAnsi="HGS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03AB" w:rsidRPr="000403AB"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12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0403AB" w:rsidRPr="000403AB"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 w:rsidRPr="000403AB">
                        <w:rPr>
                          <w:rFonts w:ascii="UD デジタル 教科書体 NK-B" w:eastAsia="UD デジタル 教科書体 NK-B" w:hAnsi="HGS創英角ﾎﾟｯﾌﾟ体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403AB" w:rsidRPr="000403AB"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12"/>
                                <w:szCs w:val="28"/>
                              </w:rPr>
                              <w:t>よてい</w:t>
                            </w:r>
                          </w:rt>
                          <w:rubyBase>
                            <w:r w:rsidR="000403AB" w:rsidRPr="000403AB">
                              <w:rPr>
                                <w:rFonts w:ascii="UD デジタル 教科書体 NK-B" w:eastAsia="UD デジタル 教科書体 NK-B" w:hAnsi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  <w:t>予定</w:t>
                            </w:r>
                          </w:rubyBase>
                        </w:ruby>
                      </w:r>
                    </w:p>
                    <w:p w14:paraId="6A6F0FCD" w14:textId="77777777" w:rsidR="000403AB" w:rsidRPr="000403AB" w:rsidRDefault="000403AB" w:rsidP="000403A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036D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C7AB0D6" wp14:editId="5230393F">
                <wp:simplePos x="0" y="0"/>
                <wp:positionH relativeFrom="margin">
                  <wp:posOffset>481965</wp:posOffset>
                </wp:positionH>
                <wp:positionV relativeFrom="paragraph">
                  <wp:posOffset>-656590</wp:posOffset>
                </wp:positionV>
                <wp:extent cx="4210050" cy="618490"/>
                <wp:effectExtent l="0" t="0" r="0" b="0"/>
                <wp:wrapNone/>
                <wp:docPr id="22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618490"/>
                        </a:xfrm>
                        <a:prstGeom prst="rect">
                          <a:avLst/>
                        </a:prstGeom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D3A25D" w14:textId="77777777" w:rsidR="000E59D0" w:rsidRPr="00090C29" w:rsidRDefault="000E59D0" w:rsidP="000E59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90C2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00B0F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りし</w:t>
                            </w:r>
                            <w:proofErr w:type="gramStart"/>
                            <w:r w:rsidRPr="00090C2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00B0F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じど</w:t>
                            </w:r>
                            <w:proofErr w:type="gramEnd"/>
                            <w:r w:rsidRPr="00090C29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00B0F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かんだより</w:t>
                            </w:r>
                          </w:p>
                        </w:txbxContent>
                      </wps:txbx>
                      <wps:bodyPr wrap="non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AB0D6" id="WordArt 25" o:spid="_x0000_s1029" style="position:absolute;left:0;text-align:left;margin-left:37.95pt;margin-top:-51.7pt;width:331.5pt;height:48.7pt;z-index:252051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0D3A25D" w14:textId="77777777" w:rsidR="000E59D0" w:rsidRPr="00090C29" w:rsidRDefault="000E59D0" w:rsidP="000E59D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090C2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00B0F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きりし</w:t>
                      </w:r>
                      <w:proofErr w:type="gramStart"/>
                      <w:r w:rsidRPr="00090C2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00B0F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まじど</w:t>
                      </w:r>
                      <w:proofErr w:type="gramEnd"/>
                      <w:r w:rsidRPr="00090C29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00B0F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うかんだ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2A0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183499" wp14:editId="28DA2C64">
                <wp:simplePos x="0" y="0"/>
                <wp:positionH relativeFrom="page">
                  <wp:posOffset>5461000</wp:posOffset>
                </wp:positionH>
                <wp:positionV relativeFrom="paragraph">
                  <wp:posOffset>-685165</wp:posOffset>
                </wp:positionV>
                <wp:extent cx="1760220" cy="975360"/>
                <wp:effectExtent l="0" t="0" r="1143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B7DE97" w14:textId="77777777" w:rsidR="001C2A02" w:rsidRDefault="00F00D2B" w:rsidP="001C2A0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04B8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宮崎市船塚1丁目８１</w:t>
                            </w:r>
                          </w:p>
                          <w:p w14:paraId="7243296C" w14:textId="50480833" w:rsidR="00F00D2B" w:rsidRPr="003A04B8" w:rsidRDefault="00F00D2B" w:rsidP="001C2A02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04B8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☎・FAX</w:t>
                            </w:r>
                            <w:r w:rsidR="001C2A02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A04B8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２７－４８９３</w:t>
                            </w:r>
                          </w:p>
                          <w:p w14:paraId="15990F1F" w14:textId="77777777" w:rsidR="00F00D2B" w:rsidRPr="003A04B8" w:rsidRDefault="00F00D2B" w:rsidP="00EC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04B8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開館時間10:00～17:30</w:t>
                            </w:r>
                          </w:p>
                          <w:p w14:paraId="2BE5C78B" w14:textId="77777777" w:rsidR="00F00D2B" w:rsidRPr="003A04B8" w:rsidRDefault="00F00D2B" w:rsidP="00EC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A04B8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休館日　日祝日・年末年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3499" id="テキスト ボックス 9" o:spid="_x0000_s1030" type="#_x0000_t202" style="position:absolute;left:0;text-align:left;margin-left:430pt;margin-top:-53.95pt;width:138.6pt;height:76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" fillcolor="window" strokeweight=".5pt">
                <v:textbox>
                  <w:txbxContent>
                    <w:p w14:paraId="4DB7DE97" w14:textId="77777777" w:rsidR="001C2A02" w:rsidRDefault="00F00D2B" w:rsidP="001C2A02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 w:rsidRPr="003A04B8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宮崎市船塚1丁目８１</w:t>
                      </w:r>
                    </w:p>
                    <w:p w14:paraId="7243296C" w14:textId="50480833" w:rsidR="00F00D2B" w:rsidRPr="003A04B8" w:rsidRDefault="00F00D2B" w:rsidP="001C2A02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UD デジタル 教科書体 NK-B" w:eastAsia="UD デジタル 教科書体 NK-B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 w:rsidRPr="003A04B8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☎・FAX</w:t>
                      </w:r>
                      <w:r w:rsidR="001C2A02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3A04B8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２７－４８９３</w:t>
                      </w:r>
                    </w:p>
                    <w:p w14:paraId="15990F1F" w14:textId="77777777" w:rsidR="00F00D2B" w:rsidRPr="003A04B8" w:rsidRDefault="00F00D2B" w:rsidP="00EC489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 w:rsidRPr="003A04B8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開館時間10:00～17:30</w:t>
                      </w:r>
                    </w:p>
                    <w:p w14:paraId="2BE5C78B" w14:textId="77777777" w:rsidR="00F00D2B" w:rsidRPr="003A04B8" w:rsidRDefault="00F00D2B" w:rsidP="00EC4895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B" w:eastAsia="UD デジタル 教科書体 NK-B" w:hAnsi="HG丸ｺﾞｼｯｸM-PRO" w:cstheme="minorBidi"/>
                          <w:color w:val="000000"/>
                          <w:sz w:val="21"/>
                          <w:szCs w:val="21"/>
                        </w:rPr>
                      </w:pPr>
                      <w:r w:rsidRPr="003A04B8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/>
                          <w:sz w:val="21"/>
                          <w:szCs w:val="21"/>
                        </w:rPr>
                        <w:t>休館日　日祝日・年末年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EA8">
        <w:tab/>
      </w:r>
    </w:p>
    <w:p w14:paraId="1C11C81C" w14:textId="1D14483C" w:rsidR="001E581A" w:rsidRDefault="00EE796F"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495CA512" wp14:editId="235154A7">
                <wp:simplePos x="0" y="0"/>
                <wp:positionH relativeFrom="margin">
                  <wp:posOffset>4149090</wp:posOffset>
                </wp:positionH>
                <wp:positionV relativeFrom="paragraph">
                  <wp:posOffset>120651</wp:posOffset>
                </wp:positionV>
                <wp:extent cx="1965960" cy="857250"/>
                <wp:effectExtent l="0" t="0" r="15240" b="19050"/>
                <wp:wrapNone/>
                <wp:docPr id="25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857250"/>
                        </a:xfrm>
                        <a:prstGeom prst="roundRect">
                          <a:avLst>
                            <a:gd name="adj" fmla="val 11273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B188" w14:textId="24DAF9B6" w:rsidR="002D077E" w:rsidRPr="00EE796F" w:rsidRDefault="00EE796F" w:rsidP="00EE796F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14:paraId="7C1503A8" w14:textId="1F945BA0" w:rsidR="00165DC1" w:rsidRPr="00EE796F" w:rsidRDefault="002D077E" w:rsidP="00EE796F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ふれあい</w:t>
                            </w:r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しょうぎ</w:t>
                                  </w:r>
                                </w:rt>
                                <w:rubyBase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将棋</w:t>
                                  </w:r>
                                </w:rubyBase>
                              </w:ruby>
                            </w:r>
                          </w:p>
                          <w:p w14:paraId="402D2037" w14:textId="50F0B14A" w:rsidR="00F00D2B" w:rsidRPr="00EE796F" w:rsidRDefault="00EE796F" w:rsidP="00EE796F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EE796F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="002D077E" w:rsidRPr="00EE796F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クラブ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CA512" id="角丸四角形 24" o:spid="_x0000_s1031" style="position:absolute;left:0;text-align:left;margin-left:326.7pt;margin-top:9.5pt;width:154.8pt;height:67.5pt;z-index: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" fillcolor="white [3201]" strokecolor="#00b050" strokeweight="2pt">
                <v:textbox>
                  <w:txbxContent>
                    <w:p w14:paraId="2E2AB188" w14:textId="24DAF9B6" w:rsidR="002D077E" w:rsidRPr="00EE796F" w:rsidRDefault="00EE796F" w:rsidP="00EE796F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EE796F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児童</w:t>
                            </w:r>
                          </w:rubyBase>
                        </w:ruby>
                      </w:r>
                      <w:r w:rsidRPr="00EE796F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14:paraId="7C1503A8" w14:textId="1F945BA0" w:rsidR="00165DC1" w:rsidRPr="00EE796F" w:rsidRDefault="002D077E" w:rsidP="00EE796F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EE796F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ふれあい</w:t>
                      </w:r>
                      <w:r w:rsidR="00EE796F" w:rsidRPr="00EE796F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しょうぎ</w:t>
                            </w:r>
                          </w:rt>
                          <w:rubyBase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将棋</w:t>
                            </w:r>
                          </w:rubyBase>
                        </w:ruby>
                      </w:r>
                    </w:p>
                    <w:p w14:paraId="402D2037" w14:textId="50F0B14A" w:rsidR="00F00D2B" w:rsidRPr="00EE796F" w:rsidRDefault="00EE796F" w:rsidP="00EE796F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EE796F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たっきゅう</w:t>
                            </w:r>
                          </w:rt>
                          <w:rubyBase>
                            <w:r w:rsidR="00EE796F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卓球</w:t>
                            </w:r>
                          </w:rubyBase>
                        </w:ruby>
                      </w:r>
                      <w:r w:rsidR="002D077E" w:rsidRPr="00EE796F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クラ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3695E3" w14:textId="2E23ECAE" w:rsidR="00100FDF" w:rsidRDefault="009A7D50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F559B5D" wp14:editId="08B12486">
                <wp:simplePos x="0" y="0"/>
                <wp:positionH relativeFrom="column">
                  <wp:posOffset>5149215</wp:posOffset>
                </wp:positionH>
                <wp:positionV relativeFrom="paragraph">
                  <wp:posOffset>6350</wp:posOffset>
                </wp:positionV>
                <wp:extent cx="847725" cy="676275"/>
                <wp:effectExtent l="0" t="0" r="0" b="0"/>
                <wp:wrapNone/>
                <wp:docPr id="11919426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E4A9C" w14:textId="7BCE2A43" w:rsidR="009A7D50" w:rsidRPr="00EE796F" w:rsidRDefault="009A7D50" w:rsidP="009A7D50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８月はお</w:t>
                            </w: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A7D50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A7D50" w:rsidRPr="00EE796F">
                                    <w:rPr>
                                      <w:rFonts w:ascii="UD デジタル 教科書体 NK-B" w:eastAsia="UD デジタル 教科書体 NK-B" w:hAnsi="HGP創英角ﾎﾟｯﾌﾟ体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EE796F">
                              <w:rPr>
                                <w:rFonts w:ascii="UD デジタル 教科書体 NK-B" w:eastAsia="UD デジタル 教科書体 NK-B" w:hAnsi="HGP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みです</w:t>
                            </w:r>
                          </w:p>
                          <w:p w14:paraId="0FC7D07C" w14:textId="77777777" w:rsidR="009A7D50" w:rsidRDefault="009A7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9B5D" id="テキスト ボックス 1" o:spid="_x0000_s1032" type="#_x0000_t202" style="position:absolute;left:0;text-align:left;margin-left:405.45pt;margin-top:.5pt;width:66.75pt;height:5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+L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" filled="f" stroked="f" strokeweight=".5pt">
                <v:textbox>
                  <w:txbxContent>
                    <w:p w14:paraId="3CCE4A9C" w14:textId="7BCE2A43" w:rsidR="009A7D50" w:rsidRPr="00EE796F" w:rsidRDefault="009A7D50" w:rsidP="009A7D50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 w:rsidRPr="00EE796F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８月はお</w:t>
                      </w:r>
                      <w:r w:rsidRPr="00EE796F">
                        <w:rPr>
                          <w:rFonts w:ascii="UD デジタル 教科書体 NK-B" w:eastAsia="UD デジタル 教科書体 NK-B" w:hAnsi="HGP創英角ﾎﾟｯﾌﾟ体" w:cstheme="minorBidi"/>
                          <w:color w:val="000000" w:themeColor="dark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A7D50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9A7D50" w:rsidRPr="00EE796F">
                              <w:rPr>
                                <w:rFonts w:ascii="UD デジタル 教科書体 NK-B" w:eastAsia="UD デジタル 教科書体 NK-B" w:hAnsi="HGP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Pr="00EE796F">
                        <w:rPr>
                          <w:rFonts w:ascii="UD デジタル 教科書体 NK-B" w:eastAsia="UD デジタル 教科書体 NK-B" w:hAnsi="HGP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みです</w:t>
                      </w:r>
                    </w:p>
                    <w:p w14:paraId="0FC7D07C" w14:textId="77777777" w:rsidR="009A7D50" w:rsidRDefault="009A7D50"/>
                  </w:txbxContent>
                </v:textbox>
              </v:shape>
            </w:pict>
          </mc:Fallback>
        </mc:AlternateContent>
      </w:r>
      <w:r w:rsidR="000403AB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E6443A" wp14:editId="0D0E65AD">
                <wp:simplePos x="0" y="0"/>
                <wp:positionH relativeFrom="column">
                  <wp:posOffset>-708660</wp:posOffset>
                </wp:positionH>
                <wp:positionV relativeFrom="paragraph">
                  <wp:posOffset>263525</wp:posOffset>
                </wp:positionV>
                <wp:extent cx="2419350" cy="15240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8100" w14:textId="033494A7" w:rsidR="00637C25" w:rsidRPr="006F5FDB" w:rsidRDefault="006C15A8" w:rsidP="005D1377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5A8" w:rsidRPr="006C15A8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いで</w:t>
                                  </w:r>
                                </w:rt>
                                <w:rubyBase>
                                  <w:r w:rsidR="006C15A8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井出</w:t>
                                  </w:r>
                                </w:rubyBase>
                              </w:ruby>
                            </w:r>
                            <w:r w:rsidR="00C2710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さんの</w:t>
                            </w:r>
                            <w:r w:rsid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もくいく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木育</w:t>
                                  </w:r>
                                </w:rubyBase>
                              </w:ruby>
                            </w:r>
                            <w:r w:rsid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="00345AB4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～</w:t>
                            </w:r>
                            <w:r w:rsid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S</w:t>
                            </w:r>
                            <w:r w:rsidR="00C2710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DGS</w:t>
                            </w:r>
                          </w:p>
                          <w:p w14:paraId="55A7AB49" w14:textId="1F978241" w:rsidR="00637C25" w:rsidRDefault="00D24455" w:rsidP="0078773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1120" w:hangingChars="400" w:hanging="1120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７</w:t>
                            </w:r>
                            <w:r w:rsidR="00637C25" w:rsidRPr="00D3191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２</w:t>
                            </w:r>
                            <w:r w:rsidR="00637C25" w:rsidRPr="00D3191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(</w:t>
                            </w:r>
                            <w:r w:rsidR="00000AC0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土</w:t>
                            </w:r>
                            <w:r w:rsidR="00637C25" w:rsidRPr="00D3191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  <w:r w:rsidR="00637C25" w:rsidRPr="00D3191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ご</w:t>
                            </w:r>
                            <w:r w:rsidR="00995ADE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ご</w:t>
                            </w:r>
                            <w:r w:rsidR="00637C25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１</w:t>
                            </w:r>
                            <w:r w:rsidR="00637C25" w:rsidRPr="00D3191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:</w:t>
                            </w:r>
                            <w:r w:rsidR="00C2710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３</w:t>
                            </w:r>
                            <w:r w:rsidR="00637C25" w:rsidRPr="00D31919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0～</w:t>
                            </w:r>
                            <w:r w:rsidR="00637C25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ごご</w:t>
                            </w:r>
                            <w:r w:rsidR="00995ADE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3</w:t>
                            </w:r>
                            <w:r w:rsidR="00637C25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  <w:sz w:val="21"/>
                                <w:szCs w:val="21"/>
                              </w:rPr>
                              <w:t>：００</w:t>
                            </w:r>
                          </w:p>
                          <w:p w14:paraId="28544E1D" w14:textId="66EC7F0D" w:rsidR="00EE796F" w:rsidRDefault="00EE796F" w:rsidP="00CB4FA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600" w:hangingChars="1300" w:hanging="2600"/>
                              <w:jc w:val="both"/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796F" w:rsidRPr="00EE796F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E796F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796F" w:rsidRPr="00EE796F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sz w:val="10"/>
                                      <w:szCs w:val="20"/>
                                    </w:rPr>
                                    <w:t>はいざい</w:t>
                                  </w:r>
                                </w:rt>
                                <w:rubyBase>
                                  <w:r w:rsidR="00EE796F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sz w:val="20"/>
                                      <w:szCs w:val="20"/>
                                    </w:rPr>
                                    <w:t>廃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EE796F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sz w:val="20"/>
                                <w:szCs w:val="20"/>
                              </w:rPr>
                              <w:t>つかって</w:t>
                            </w:r>
                          </w:p>
                          <w:p w14:paraId="64796823" w14:textId="6970D855" w:rsidR="00EE796F" w:rsidRDefault="00EE796F" w:rsidP="00CB4FAD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sz w:val="20"/>
                                <w:szCs w:val="20"/>
                              </w:rPr>
                              <w:t>じぶんのジオラマをつくろう！</w:t>
                            </w:r>
                          </w:p>
                          <w:p w14:paraId="1FA7E1CF" w14:textId="26B39D56" w:rsidR="00CB4FAD" w:rsidRPr="00EE796F" w:rsidRDefault="00CB4FAD" w:rsidP="00CB4FAD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600" w:hangingChars="1300" w:hanging="2600"/>
                              <w:rPr>
                                <w:rFonts w:ascii="UD デジタル 教科書体 NK-B" w:eastAsia="UD デジタル 教科書体 NK-B" w:hAnsi="HG丸ｺﾞｼｯｸM-PRO" w:cstheme="minorBidi"/>
                                <w:sz w:val="20"/>
                                <w:szCs w:val="20"/>
                              </w:rPr>
                            </w:pPr>
                            <w:r w:rsidRPr="00EE796F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※</w:t>
                            </w:r>
                            <w:r w:rsidRPr="00EE796F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B4FAD" w:rsidRPr="00EE796F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FF0000"/>
                                      <w:sz w:val="20"/>
                                      <w:szCs w:val="20"/>
                                      <w:u w:val="double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CB4FAD" w:rsidRPr="00EE796F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FF0000"/>
                                      <w:sz w:val="20"/>
                                      <w:szCs w:val="20"/>
                                      <w:u w:val="double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Pr="00EE796F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２０</w:t>
                            </w:r>
                            <w:r w:rsidRPr="00EE796F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B4FAD" w:rsidRPr="00EE796F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FF0000"/>
                                      <w:sz w:val="20"/>
                                      <w:szCs w:val="20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B4FAD" w:rsidRPr="00EE796F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FF0000"/>
                                      <w:sz w:val="20"/>
                                      <w:szCs w:val="20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443A" id="正方形/長方形 19" o:spid="_x0000_s1033" style="position:absolute;left:0;text-align:left;margin-left:-55.8pt;margin-top:20.75pt;width:190.5pt;height:12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" fillcolor="white [3201]" strokecolor="#92d050" strokeweight="2pt">
                <v:textbox>
                  <w:txbxContent>
                    <w:p w14:paraId="11348100" w14:textId="033494A7" w:rsidR="00637C25" w:rsidRPr="006F5FDB" w:rsidRDefault="006C15A8" w:rsidP="005D1377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5A8" w:rsidRPr="006C15A8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14"/>
                                <w:szCs w:val="28"/>
                              </w:rPr>
                              <w:t>いで</w:t>
                            </w:r>
                          </w:rt>
                          <w:rubyBase>
                            <w:r w:rsidR="006C15A8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井出</w:t>
                            </w:r>
                          </w:rubyBase>
                        </w:ruby>
                      </w:r>
                      <w:r w:rsidR="00C2710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さんの</w:t>
                      </w:r>
                      <w:r w:rsidR="00345AB4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14"/>
                                <w:szCs w:val="28"/>
                              </w:rPr>
                              <w:t>もくいく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木育</w:t>
                            </w:r>
                          </w:rubyBase>
                        </w:ruby>
                      </w:r>
                      <w:r w:rsidR="00345AB4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14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28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="00345AB4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～</w:t>
                      </w:r>
                      <w:r w:rsidR="00345AB4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t>S</w:t>
                      </w:r>
                      <w:r w:rsidR="00C2710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DGS</w:t>
                      </w:r>
                    </w:p>
                    <w:p w14:paraId="55A7AB49" w14:textId="1F978241" w:rsidR="00637C25" w:rsidRDefault="00D24455" w:rsidP="0078773E">
                      <w:pPr>
                        <w:pStyle w:val="Web"/>
                        <w:spacing w:before="0" w:beforeAutospacing="0" w:after="0" w:afterAutospacing="0" w:line="400" w:lineRule="exact"/>
                        <w:ind w:left="1120" w:hangingChars="400" w:hanging="1120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７</w:t>
                      </w:r>
                      <w:r w:rsidR="00637C25" w:rsidRPr="00D3191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２２</w:t>
                      </w:r>
                      <w:r w:rsidR="00637C25" w:rsidRPr="00D3191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(</w:t>
                      </w:r>
                      <w:r w:rsidR="00000AC0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土</w:t>
                      </w:r>
                      <w:r w:rsidR="00637C25" w:rsidRPr="00D3191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  <w:r w:rsidR="00637C25" w:rsidRPr="00D3191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ご</w:t>
                      </w:r>
                      <w:r w:rsidR="00995ADE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ご</w:t>
                      </w:r>
                      <w:r w:rsidR="00637C25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１</w:t>
                      </w:r>
                      <w:r w:rsidR="00637C25" w:rsidRPr="00D3191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:</w:t>
                      </w:r>
                      <w:r w:rsidR="00C2710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３</w:t>
                      </w:r>
                      <w:r w:rsidR="00637C25" w:rsidRPr="00D31919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0～</w:t>
                      </w:r>
                      <w:r w:rsidR="00637C25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ごご</w:t>
                      </w:r>
                      <w:r w:rsidR="00995ADE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  <w:sz w:val="21"/>
                          <w:szCs w:val="21"/>
                        </w:rPr>
                        <w:t>3</w:t>
                      </w:r>
                      <w:r w:rsidR="00637C25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  <w:sz w:val="21"/>
                          <w:szCs w:val="21"/>
                        </w:rPr>
                        <w:t>：００</w:t>
                      </w:r>
                    </w:p>
                    <w:p w14:paraId="28544E1D" w14:textId="66EC7F0D" w:rsidR="00EE796F" w:rsidRDefault="00EE796F" w:rsidP="00CB4FAD">
                      <w:pPr>
                        <w:pStyle w:val="Web"/>
                        <w:spacing w:before="0" w:beforeAutospacing="0" w:after="0" w:afterAutospacing="0" w:line="400" w:lineRule="exact"/>
                        <w:ind w:left="2600" w:hangingChars="1300" w:hanging="2600"/>
                        <w:jc w:val="both"/>
                        <w:rPr>
                          <w:rFonts w:ascii="UD デジタル 教科書体 NK-B" w:eastAsia="UD デジタル 教科書体 NK-B" w:hAnsi="HGS創英角ﾎﾟｯﾌﾟ体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sz w:val="20"/>
                          <w:szCs w:val="20"/>
                        </w:rPr>
                        <w:t>☆</w:t>
                      </w:r>
                      <w:r>
                        <w:rPr>
                          <w:rFonts w:ascii="UD デジタル 教科書体 NK-B" w:eastAsia="UD デジタル 教科書体 NK-B" w:hAnsi="HGS創英角ﾎﾟｯﾌﾟ体" w:cstheme="minorBid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796F" w:rsidRPr="00EE796F"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E796F"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Ansi="HGS創英角ﾎﾟｯﾌﾟ体" w:cstheme="minorBid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796F" w:rsidRPr="00EE796F"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10"/>
                                <w:szCs w:val="20"/>
                              </w:rPr>
                              <w:t>はいざい</w:t>
                            </w:r>
                          </w:rt>
                          <w:rubyBase>
                            <w:r w:rsidR="00EE796F">
                              <w:rPr>
                                <w:rFonts w:ascii="UD デジタル 教科書体 NK-B" w:eastAsia="UD デジタル 教科書体 NK-B" w:hAnsi="HGS創英角ﾎﾟｯﾌﾟ体" w:cstheme="minorBidi"/>
                                <w:sz w:val="20"/>
                                <w:szCs w:val="20"/>
                              </w:rPr>
                              <w:t>廃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sz w:val="20"/>
                          <w:szCs w:val="20"/>
                        </w:rPr>
                        <w:t>）</w:t>
                      </w:r>
                      <w:r w:rsidRPr="00EE796F">
                        <w:rPr>
                          <w:rFonts w:ascii="UD デジタル 教科書体 NK-B" w:eastAsia="UD デジタル 教科書体 NK-B" w:hAnsi="HGS創英角ﾎﾟｯﾌﾟ体" w:cstheme="minorBidi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sz w:val="20"/>
                          <w:szCs w:val="20"/>
                        </w:rPr>
                        <w:t>つかって</w:t>
                      </w:r>
                    </w:p>
                    <w:p w14:paraId="64796823" w14:textId="6970D855" w:rsidR="00EE796F" w:rsidRDefault="00EE796F" w:rsidP="00CB4FAD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rPr>
                          <w:rFonts w:ascii="UD デジタル 教科書体 NK-B" w:eastAsia="UD デジタル 教科書体 NK-B" w:hAnsi="HGS創英角ﾎﾟｯﾌﾟ体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cstheme="minorBidi" w:hint="eastAsia"/>
                          <w:sz w:val="20"/>
                          <w:szCs w:val="20"/>
                        </w:rPr>
                        <w:t>じぶんのジオラマをつくろう！</w:t>
                      </w:r>
                    </w:p>
                    <w:p w14:paraId="1FA7E1CF" w14:textId="26B39D56" w:rsidR="00CB4FAD" w:rsidRPr="00EE796F" w:rsidRDefault="00CB4FAD" w:rsidP="00CB4FAD">
                      <w:pPr>
                        <w:pStyle w:val="Web"/>
                        <w:spacing w:before="0" w:beforeAutospacing="0" w:after="0" w:afterAutospacing="0" w:line="400" w:lineRule="exact"/>
                        <w:ind w:left="2600" w:hangingChars="1300" w:hanging="2600"/>
                        <w:rPr>
                          <w:rFonts w:ascii="UD デジタル 教科書体 NK-B" w:eastAsia="UD デジタル 教科書体 NK-B" w:hAnsi="HG丸ｺﾞｼｯｸM-PRO" w:cstheme="minorBidi"/>
                          <w:sz w:val="20"/>
                          <w:szCs w:val="20"/>
                        </w:rPr>
                      </w:pPr>
                      <w:r w:rsidRPr="00EE796F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FF0000"/>
                          <w:sz w:val="20"/>
                          <w:szCs w:val="20"/>
                          <w:u w:val="double"/>
                        </w:rPr>
                        <w:t>※</w:t>
                      </w:r>
                      <w:r w:rsidRPr="00EE796F">
                        <w:rPr>
                          <w:rFonts w:ascii="UD デジタル 教科書体 NK-B" w:eastAsia="UD デジタル 教科書体 NK-B" w:hAnsi="HG丸ｺﾞｼｯｸM-PRO" w:cstheme="minorBidi"/>
                          <w:color w:val="FF000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げんてい</w:t>
                            </w:r>
                          </w:rt>
                          <w:rubyBase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限定</w:t>
                            </w:r>
                          </w:rubyBase>
                        </w:ruby>
                      </w:r>
                      <w:r w:rsidRPr="00EE796F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FF0000"/>
                          <w:sz w:val="20"/>
                          <w:szCs w:val="20"/>
                          <w:u w:val="double"/>
                        </w:rPr>
                        <w:t>２０</w:t>
                      </w:r>
                      <w:r w:rsidRPr="00EE796F">
                        <w:rPr>
                          <w:rFonts w:ascii="UD デジタル 教科書体 NK-B" w:eastAsia="UD デジタル 教科書体 NK-B" w:hAnsi="HG丸ｺﾞｼｯｸM-PRO" w:cstheme="minorBidi"/>
                          <w:color w:val="FF000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6211CC0" w14:textId="3FAE26D6" w:rsidR="001E581A" w:rsidRDefault="009A7D50">
      <w:r>
        <w:rPr>
          <w:noProof/>
        </w:rPr>
        <w:drawing>
          <wp:anchor distT="0" distB="0" distL="114300" distR="114300" simplePos="0" relativeHeight="252072960" behindDoc="0" locked="0" layoutInCell="1" allowOverlap="1" wp14:anchorId="450CB94D" wp14:editId="72B0CCF0">
            <wp:simplePos x="0" y="0"/>
            <wp:positionH relativeFrom="rightMargin">
              <wp:posOffset>304800</wp:posOffset>
            </wp:positionH>
            <wp:positionV relativeFrom="paragraph">
              <wp:posOffset>86995</wp:posOffset>
            </wp:positionV>
            <wp:extent cx="432435" cy="5613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3A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0822505" wp14:editId="3D0E2F23">
                <wp:simplePos x="0" y="0"/>
                <wp:positionH relativeFrom="column">
                  <wp:posOffset>1815465</wp:posOffset>
                </wp:positionH>
                <wp:positionV relativeFrom="paragraph">
                  <wp:posOffset>34926</wp:posOffset>
                </wp:positionV>
                <wp:extent cx="2257425" cy="1524000"/>
                <wp:effectExtent l="0" t="0" r="28575" b="19050"/>
                <wp:wrapNone/>
                <wp:docPr id="1152130092" name="正方形/長方形 1152130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2E1121" w14:textId="1453B0FA" w:rsidR="002E5647" w:rsidRDefault="00D06E56" w:rsidP="005D1377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6C15A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けむり</w:t>
                            </w:r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D45D60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45D60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８/３（</w:t>
                            </w:r>
                            <w:r w:rsidR="00BE6F1A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木</w:t>
                            </w:r>
                            <w:r w:rsidR="00D45D60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172A2AE" w14:textId="77777777" w:rsidR="00D45D60" w:rsidRDefault="00D45D60" w:rsidP="00D45D6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２：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00～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３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３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０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ころ</w:t>
                            </w:r>
                          </w:p>
                          <w:p w14:paraId="09162F4F" w14:textId="0826DB36" w:rsidR="0078773E" w:rsidRPr="005D1377" w:rsidRDefault="005D1377" w:rsidP="0067124E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377" w:rsidRP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="002E5647" w:rsidRPr="005D1377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377" w:rsidRP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あおしま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青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377" w:rsidRP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377" w:rsidRP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2E5647" w:rsidRPr="005D1377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1377" w:rsidRP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  <w:p w14:paraId="61A6C122" w14:textId="77777777" w:rsidR="00D45D60" w:rsidRDefault="0067124E" w:rsidP="00D45D6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124E" w:rsidRPr="0067124E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7124E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クイズもあるよ！</w:t>
                            </w:r>
                          </w:p>
                          <w:p w14:paraId="00AE6645" w14:textId="4D09873E" w:rsidR="00D45D60" w:rsidRPr="00D45D60" w:rsidRDefault="00D45D60" w:rsidP="00D45D60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szCs w:val="21"/>
                                <w:u w:val="wave"/>
                              </w:rPr>
                            </w:pPr>
                            <w:r w:rsidRPr="00D45D60">
                              <w:rPr>
                                <w:rFonts w:ascii="UD デジタル 教科書体 NK-B" w:eastAsia="UD デジタル 教科書体 NK-B" w:hAnsi="HGS創英角ﾎﾟｯﾌﾟ体"/>
                                <w:szCs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5D60" w:rsidRPr="00D45D60">
                                    <w:rPr>
                                      <w:rFonts w:ascii="UD デジタル 教科書体 NK-B" w:eastAsia="UD デジタル 教科書体 NK-B" w:hAnsi="HGS創英角ﾎﾟｯﾌﾟ体"/>
                                      <w:sz w:val="10"/>
                                      <w:szCs w:val="21"/>
                                      <w:u w:val="wave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45D60" w:rsidRPr="00D45D60">
                                    <w:rPr>
                                      <w:rFonts w:ascii="UD デジタル 教科書体 NK-B" w:eastAsia="UD デジタル 教科書体 NK-B" w:hAnsi="HGS創英角ﾎﾟｯﾌﾟ体"/>
                                      <w:szCs w:val="21"/>
                                      <w:u w:val="wave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szCs w:val="21"/>
                                <w:u w:val="wave"/>
                              </w:rPr>
                              <w:t>・</w:t>
                            </w:r>
                            <w:r w:rsidRPr="00D45D60">
                              <w:rPr>
                                <w:rFonts w:ascii="UD デジタル 教科書体 NK-B" w:eastAsia="UD デジタル 教科書体 NK-B" w:hAnsi="HGS創英角ﾎﾟｯﾌﾟ体"/>
                                <w:szCs w:val="21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5D60" w:rsidRPr="00D45D60">
                                    <w:rPr>
                                      <w:rFonts w:ascii="UD デジタル 教科書体 NK-B" w:eastAsia="UD デジタル 教科書体 NK-B" w:hAnsi="HGS創英角ﾎﾟｯﾌﾟ体"/>
                                      <w:sz w:val="10"/>
                                      <w:szCs w:val="21"/>
                                      <w:u w:val="wave"/>
                                    </w:rPr>
                                    <w:t>かたづ</w:t>
                                  </w:r>
                                </w:rt>
                                <w:rubyBase>
                                  <w:r w:rsidR="00D45D60" w:rsidRPr="00D45D60">
                                    <w:rPr>
                                      <w:rFonts w:ascii="UD デジタル 教科書体 NK-B" w:eastAsia="UD デジタル 教科書体 NK-B" w:hAnsi="HGS創英角ﾎﾟｯﾌﾟ体"/>
                                      <w:szCs w:val="21"/>
                                      <w:u w:val="wave"/>
                                    </w:rPr>
                                    <w:t>片付</w:t>
                                  </w:r>
                                </w:rubyBase>
                              </w:ruby>
                            </w:r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szCs w:val="21"/>
                                <w:u w:val="wave"/>
                              </w:rPr>
                              <w:t>けで</w:t>
                            </w:r>
                            <w:proofErr w:type="gramStart"/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szCs w:val="21"/>
                                <w:u w:val="wave"/>
                              </w:rPr>
                              <w:t>ごごは</w:t>
                            </w:r>
                            <w:proofErr w:type="gramEnd"/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szCs w:val="21"/>
                                <w:u w:val="wave"/>
                              </w:rPr>
                              <w:t>あそべ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2505" id="正方形/長方形 1152130092" o:spid="_x0000_s1034" style="position:absolute;left:0;text-align:left;margin-left:142.95pt;margin-top:2.75pt;width:177.75pt;height:120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" fillcolor="window" strokecolor="red" strokeweight="2pt">
                <v:textbox>
                  <w:txbxContent>
                    <w:p w14:paraId="092E1121" w14:textId="1453B0FA" w:rsidR="002E5647" w:rsidRDefault="00D06E56" w:rsidP="005D1377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6C15A8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けむり</w:t>
                      </w:r>
                      <w:r w:rsidR="00345AB4"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="00D45D60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D45D60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８/３（</w:t>
                      </w:r>
                      <w:r w:rsidR="00BE6F1A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木</w:t>
                      </w:r>
                      <w:r w:rsidR="00D45D60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</w:p>
                    <w:p w14:paraId="7172A2AE" w14:textId="77777777" w:rsidR="00D45D60" w:rsidRDefault="00D45D60" w:rsidP="00D45D60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２：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00～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３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３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０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ころ</w:t>
                      </w:r>
                    </w:p>
                    <w:p w14:paraId="09162F4F" w14:textId="0826DB36" w:rsidR="0078773E" w:rsidRPr="005D1377" w:rsidRDefault="005D1377" w:rsidP="0067124E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377" w:rsidRP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="002E5647" w:rsidRPr="005D1377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377" w:rsidRP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あおしま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青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377" w:rsidRP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せいしょうねん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377" w:rsidRP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 w:rsidR="002E5647" w:rsidRPr="005D1377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1377" w:rsidRP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</w:p>
                    <w:p w14:paraId="61A6C122" w14:textId="77777777" w:rsidR="00D45D60" w:rsidRDefault="0067124E" w:rsidP="00D45D60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☆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124E" w:rsidRPr="0067124E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10"/>
                                <w:szCs w:val="21"/>
                              </w:rPr>
                              <w:t>ぼうさい</w:t>
                            </w:r>
                          </w:rt>
                          <w:rubyBase>
                            <w:r w:rsidR="0067124E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クイズもあるよ！</w:t>
                      </w:r>
                    </w:p>
                    <w:p w14:paraId="00AE6645" w14:textId="4D09873E" w:rsidR="00D45D60" w:rsidRPr="00D45D60" w:rsidRDefault="00D45D60" w:rsidP="00D45D60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szCs w:val="21"/>
                          <w:u w:val="wave"/>
                        </w:rPr>
                      </w:pPr>
                      <w:r w:rsidRPr="00D45D60">
                        <w:rPr>
                          <w:rFonts w:ascii="UD デジタル 教科書体 NK-B" w:eastAsia="UD デジタル 教科書体 NK-B" w:hAnsi="HGS創英角ﾎﾟｯﾌﾟ体"/>
                          <w:szCs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5D60" w:rsidRPr="00D45D60">
                              <w:rPr>
                                <w:rFonts w:ascii="UD デジタル 教科書体 NK-B" w:eastAsia="UD デジタル 教科書体 NK-B" w:hAnsi="HGS創英角ﾎﾟｯﾌﾟ体"/>
                                <w:sz w:val="10"/>
                                <w:szCs w:val="21"/>
                                <w:u w:val="wave"/>
                              </w:rPr>
                              <w:t>じゅんび</w:t>
                            </w:r>
                          </w:rt>
                          <w:rubyBase>
                            <w:r w:rsidR="00D45D60" w:rsidRPr="00D45D60">
                              <w:rPr>
                                <w:rFonts w:ascii="UD デジタル 教科書体 NK-B" w:eastAsia="UD デジタル 教科書体 NK-B" w:hAnsi="HGS創英角ﾎﾟｯﾌﾟ体"/>
                                <w:szCs w:val="21"/>
                                <w:u w:val="wave"/>
                              </w:rPr>
                              <w:t>準備</w:t>
                            </w:r>
                          </w:rubyBase>
                        </w:ruby>
                      </w:r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szCs w:val="21"/>
                          <w:u w:val="wave"/>
                        </w:rPr>
                        <w:t>・</w:t>
                      </w:r>
                      <w:r w:rsidRPr="00D45D60">
                        <w:rPr>
                          <w:rFonts w:ascii="UD デジタル 教科書体 NK-B" w:eastAsia="UD デジタル 教科書体 NK-B" w:hAnsi="HGS創英角ﾎﾟｯﾌﾟ体"/>
                          <w:szCs w:val="21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5D60" w:rsidRPr="00D45D60">
                              <w:rPr>
                                <w:rFonts w:ascii="UD デジタル 教科書体 NK-B" w:eastAsia="UD デジタル 教科書体 NK-B" w:hAnsi="HGS創英角ﾎﾟｯﾌﾟ体"/>
                                <w:sz w:val="10"/>
                                <w:szCs w:val="21"/>
                                <w:u w:val="wave"/>
                              </w:rPr>
                              <w:t>かたづ</w:t>
                            </w:r>
                          </w:rt>
                          <w:rubyBase>
                            <w:r w:rsidR="00D45D60" w:rsidRPr="00D45D60">
                              <w:rPr>
                                <w:rFonts w:ascii="UD デジタル 教科書体 NK-B" w:eastAsia="UD デジタル 教科書体 NK-B" w:hAnsi="HGS創英角ﾎﾟｯﾌﾟ体"/>
                                <w:szCs w:val="21"/>
                                <w:u w:val="wave"/>
                              </w:rPr>
                              <w:t>片付</w:t>
                            </w:r>
                          </w:rubyBase>
                        </w:ruby>
                      </w:r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szCs w:val="21"/>
                          <w:u w:val="wave"/>
                        </w:rPr>
                        <w:t>けで</w:t>
                      </w:r>
                      <w:proofErr w:type="gramStart"/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szCs w:val="21"/>
                          <w:u w:val="wave"/>
                        </w:rPr>
                        <w:t>ごごは</w:t>
                      </w:r>
                      <w:proofErr w:type="gramEnd"/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szCs w:val="21"/>
                          <w:u w:val="wave"/>
                        </w:rPr>
                        <w:t>あそべ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F58D22F" w14:textId="3C82F0A4" w:rsidR="001E581A" w:rsidRPr="00577820" w:rsidRDefault="001E581A">
      <w:pPr>
        <w:rPr>
          <w:rFonts w:ascii="HGS創英角ﾎﾟｯﾌﾟ体" w:eastAsia="HGS創英角ﾎﾟｯﾌﾟ体" w:hAnsi="HGS創英角ﾎﾟｯﾌﾟ体"/>
        </w:rPr>
      </w:pPr>
    </w:p>
    <w:p w14:paraId="1D842626" w14:textId="44D01082" w:rsidR="001E581A" w:rsidRDefault="006F5FDB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B11BDCB" wp14:editId="5417A02D">
                <wp:simplePos x="0" y="0"/>
                <wp:positionH relativeFrom="margin">
                  <wp:posOffset>4168140</wp:posOffset>
                </wp:positionH>
                <wp:positionV relativeFrom="paragraph">
                  <wp:posOffset>139700</wp:posOffset>
                </wp:positionV>
                <wp:extent cx="1924050" cy="1114425"/>
                <wp:effectExtent l="0" t="0" r="19050" b="28575"/>
                <wp:wrapNone/>
                <wp:docPr id="990799415" name="正方形/長方形 99079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836D9" w14:textId="56DAB097" w:rsidR="00C27109" w:rsidRPr="006C15A8" w:rsidRDefault="00345AB4" w:rsidP="005D1377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C27109" w:rsidRPr="006C15A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パックで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="00C27109" w:rsidRPr="006C15A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すき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72FDDD69" w14:textId="0D737ED8" w:rsidR="00342D65" w:rsidRPr="001C6AE0" w:rsidRDefault="00345AB4" w:rsidP="005D1377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</w:pPr>
                            <w:r w:rsidRPr="001C6AE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～SDGS</w:t>
                            </w:r>
                            <w:r w:rsidR="00342D65" w:rsidRPr="001C6AE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～くわしいことは</w:t>
                            </w:r>
                            <w:r w:rsidR="00342D65" w:rsidRPr="001C6AE0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342D65" w:rsidRPr="001C6AE0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42D65" w:rsidRPr="001C6AE0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="001C6AE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に</w:t>
                            </w:r>
                            <w:r w:rsidR="00342D65" w:rsidRPr="001C6AE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きい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BDCB" id="正方形/長方形 990799415" o:spid="_x0000_s1035" style="position:absolute;left:0;text-align:left;margin-left:328.2pt;margin-top:11pt;width:151.5pt;height:87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" fillcolor="white [3201]" strokecolor="#f79646 [3209]" strokeweight="2pt">
                <v:textbox>
                  <w:txbxContent>
                    <w:p w14:paraId="111836D9" w14:textId="56DAB097" w:rsidR="00C27109" w:rsidRPr="006C15A8" w:rsidRDefault="00345AB4" w:rsidP="005D1377">
                      <w:pPr>
                        <w:spacing w:line="40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ぎゅうにゅう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牛乳</w:t>
                            </w:r>
                          </w:rubyBase>
                        </w:ruby>
                      </w:r>
                      <w:r w:rsidR="00C27109" w:rsidRPr="006C15A8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パックで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かみ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 w:rsidR="00C27109" w:rsidRPr="006C15A8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すき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72FDDD69" w14:textId="0D737ED8" w:rsidR="00342D65" w:rsidRPr="001C6AE0" w:rsidRDefault="00345AB4" w:rsidP="005D1377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</w:pPr>
                      <w:r w:rsidRPr="001C6AE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～SDGS</w:t>
                      </w:r>
                      <w:r w:rsidR="00342D65" w:rsidRPr="001C6AE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～くわしいことは</w:t>
                      </w:r>
                      <w:r w:rsidR="00342D65" w:rsidRPr="001C6AE0"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342D65" w:rsidRPr="001C6AE0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342D65" w:rsidRPr="001C6AE0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="001C6AE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に</w:t>
                      </w:r>
                      <w:r w:rsidR="00342D65" w:rsidRPr="001C6AE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きいてね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847CF" w14:textId="292C539F" w:rsidR="001E581A" w:rsidRDefault="00D45D60">
      <w:r>
        <w:rPr>
          <w:noProof/>
        </w:rPr>
        <w:drawing>
          <wp:anchor distT="0" distB="0" distL="114300" distR="114300" simplePos="0" relativeHeight="252112896" behindDoc="0" locked="0" layoutInCell="1" allowOverlap="1" wp14:anchorId="3314D646" wp14:editId="1ABE2089">
            <wp:simplePos x="0" y="0"/>
            <wp:positionH relativeFrom="margin">
              <wp:posOffset>958215</wp:posOffset>
            </wp:positionH>
            <wp:positionV relativeFrom="paragraph">
              <wp:posOffset>134620</wp:posOffset>
            </wp:positionV>
            <wp:extent cx="704459" cy="655794"/>
            <wp:effectExtent l="0" t="0" r="635" b="0"/>
            <wp:wrapNone/>
            <wp:docPr id="1465266752" name="図 146526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6752" name="図 14652667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r="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59" cy="65579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BF65" w14:textId="58B815E2" w:rsidR="00E97634" w:rsidRDefault="00E97634"/>
    <w:p w14:paraId="4F664E72" w14:textId="3F588876" w:rsidR="00E97634" w:rsidRDefault="00E97634"/>
    <w:p w14:paraId="22DC5391" w14:textId="562FF06E" w:rsidR="00421020" w:rsidRDefault="007046DC">
      <w:r>
        <w:rPr>
          <w:noProof/>
        </w:rPr>
        <mc:AlternateContent>
          <mc:Choice Requires="wps">
            <w:drawing>
              <wp:anchor distT="0" distB="0" distL="114300" distR="114300" simplePos="0" relativeHeight="251400188" behindDoc="0" locked="0" layoutInCell="1" allowOverlap="1" wp14:anchorId="14939216" wp14:editId="082793BE">
                <wp:simplePos x="0" y="0"/>
                <wp:positionH relativeFrom="column">
                  <wp:posOffset>-727710</wp:posOffset>
                </wp:positionH>
                <wp:positionV relativeFrom="paragraph">
                  <wp:posOffset>292100</wp:posOffset>
                </wp:positionV>
                <wp:extent cx="2447925" cy="2063750"/>
                <wp:effectExtent l="0" t="0" r="28575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63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E020" w14:textId="2E75D94F" w:rsidR="007046DC" w:rsidRDefault="00D45D60" w:rsidP="007046DC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42D65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C15A8" w:rsidRPr="006C15A8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C15A8" w:rsidRPr="006C15A8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4"/>
                                      <w:szCs w:val="28"/>
                                    </w:rPr>
                                    <w:t>なつまつ</w:t>
                                  </w:r>
                                </w:rt>
                                <w:rubyBase>
                                  <w:r w:rsidR="006C15A8" w:rsidRPr="006C15A8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夏祭</w:t>
                                  </w:r>
                                </w:rubyBase>
                              </w:ruby>
                            </w:r>
                            <w:r w:rsidR="00C27109" w:rsidRPr="006C15A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り</w:t>
                            </w:r>
                            <w:r w:rsidR="007046DC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938A9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８/</w:t>
                            </w:r>
                            <w:r w:rsidR="00D24455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４</w:t>
                            </w:r>
                            <w:r w:rsidR="006B165F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C27109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金</w:t>
                            </w:r>
                            <w:r w:rsidR="00E938A9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C5F8007" w14:textId="38209CE6" w:rsidR="00EE796F" w:rsidRPr="00EE796F" w:rsidRDefault="00EE796F" w:rsidP="001C6AE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 w:rsidRPr="00D24455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※</w:t>
                            </w:r>
                            <w:r w:rsidR="00342D65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2D65" w:rsidRPr="00342D65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342D65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B4FAD" w:rsidRPr="00EE796F">
                                    <w:rPr>
                                      <w:rFonts w:ascii="UD デジタル 教科書体 NK-B" w:eastAsia="UD デジタル 教科書体 NK-B" w:hAnsi="HG丸ｺﾞｼｯｸM-PRO"/>
                                      <w:color w:val="FF0000"/>
                                      <w:sz w:val="20"/>
                                      <w:szCs w:val="20"/>
                                      <w:u w:val="double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CB4FAD" w:rsidRPr="00EE796F">
                                    <w:rPr>
                                      <w:rFonts w:ascii="UD デジタル 教科書体 NK-B" w:eastAsia="UD デジタル 教科書体 NK-B" w:hAnsi="HG丸ｺﾞｼｯｸM-PRO"/>
                                      <w:color w:val="FF0000"/>
                                      <w:sz w:val="20"/>
                                      <w:szCs w:val="20"/>
                                      <w:u w:val="double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５０</w:t>
                            </w:r>
                            <w:r w:rsidRPr="00D24455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E796F" w:rsidRPr="00D24455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E796F" w:rsidRPr="00D24455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085FD75A" w14:textId="78E1F2FE" w:rsidR="00D24455" w:rsidRDefault="007046DC" w:rsidP="007046DC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①</w:t>
                            </w:r>
                            <w:r w:rsidR="00E938A9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</w:t>
                            </w:r>
                            <w:r w:rsidR="0078773E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４</w:t>
                            </w:r>
                            <w:r w:rsidR="00E938A9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:</w:t>
                            </w:r>
                            <w:r w:rsidR="0078773E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３</w:t>
                            </w:r>
                            <w:r w:rsidR="00E938A9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0～</w:t>
                            </w:r>
                            <w:r w:rsidR="00EE796F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5:30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しゃてき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射的</w:t>
                                  </w:r>
                                </w:rubyBase>
                              </w:ruby>
                            </w:r>
                            <w:r w:rsidR="00EE796F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、ヨーヨーなど</w:t>
                            </w:r>
                          </w:p>
                          <w:p w14:paraId="64CC086F" w14:textId="258BCF89" w:rsidR="001C6AE0" w:rsidRDefault="007046DC" w:rsidP="007046DC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②</w:t>
                            </w:r>
                            <w:r w:rsidR="00EE796F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ご５:30～6:30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ぼんおど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盆踊</w:t>
                                  </w:r>
                                </w:rubyBase>
                              </w:ruby>
                            </w:r>
                            <w:r w:rsidR="00EE796F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り、かき氷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など</w:t>
                            </w:r>
                          </w:p>
                          <w:p w14:paraId="39AB696F" w14:textId="3D53EA57" w:rsidR="001C6AE0" w:rsidRDefault="00D45D60" w:rsidP="007046DC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  <w:u w:val="wave"/>
                              </w:rPr>
                            </w:pPr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  <w:u w:val="wave"/>
                              </w:rPr>
                              <w:t>※準備のため、</w:t>
                            </w:r>
                            <w:proofErr w:type="gramStart"/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  <w:u w:val="wave"/>
                              </w:rPr>
                              <w:t>ごごは</w:t>
                            </w:r>
                            <w:proofErr w:type="gramEnd"/>
                            <w:r w:rsidRP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  <w:u w:val="wave"/>
                              </w:rPr>
                              <w:t>あそべません。</w:t>
                            </w:r>
                          </w:p>
                          <w:p w14:paraId="08E7D409" w14:textId="76BE3F50" w:rsidR="001C6AE0" w:rsidRPr="001C6AE0" w:rsidRDefault="001C6AE0" w:rsidP="001C6AE0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UD デジタル 教科書体 NK-B" w:eastAsia="UD デジタル 教科書体 NK-B" w:hAnsi="HGS創英角ﾎﾟｯﾌﾟ体"/>
                                <w:color w:val="002060"/>
                                <w:szCs w:val="21"/>
                                <w:u w:val="wave"/>
                              </w:rPr>
                            </w:pPr>
                            <w:r w:rsidRPr="001C6AE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2060"/>
                                <w:szCs w:val="21"/>
                                <w:u w:val="wave"/>
                              </w:rPr>
                              <w:t>中学生ボランティア募集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9216" id="正方形/長方形 24" o:spid="_x0000_s1036" style="position:absolute;left:0;text-align:left;margin-left:-57.3pt;margin-top:23pt;width:192.75pt;height:162.5pt;z-index:251400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" fillcolor="white [3201]" strokecolor="#00b0f0" strokeweight="2pt">
                <v:textbox>
                  <w:txbxContent>
                    <w:p w14:paraId="132EE020" w14:textId="2E75D94F" w:rsidR="007046DC" w:rsidRDefault="00D45D60" w:rsidP="007046DC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342D65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  <w:r w:rsidR="006C15A8" w:rsidRPr="006C15A8"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C15A8" w:rsidRPr="006C15A8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4"/>
                                <w:szCs w:val="28"/>
                              </w:rPr>
                              <w:t>なつまつ</w:t>
                            </w:r>
                          </w:rt>
                          <w:rubyBase>
                            <w:r w:rsidR="006C15A8" w:rsidRPr="006C15A8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夏祭</w:t>
                            </w:r>
                          </w:rubyBase>
                        </w:ruby>
                      </w:r>
                      <w:r w:rsidR="00C27109" w:rsidRPr="006C15A8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り</w:t>
                      </w:r>
                      <w:r w:rsidR="007046DC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E938A9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８/</w:t>
                      </w:r>
                      <w:r w:rsidR="00D24455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４</w:t>
                      </w:r>
                      <w:r w:rsidR="006B165F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C27109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金</w:t>
                      </w:r>
                      <w:r w:rsidR="00E938A9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</w:p>
                    <w:p w14:paraId="4C5F8007" w14:textId="38209CE6" w:rsidR="00EE796F" w:rsidRPr="00EE796F" w:rsidRDefault="00EE796F" w:rsidP="001C6AE0">
                      <w:pPr>
                        <w:spacing w:line="480" w:lineRule="exact"/>
                        <w:jc w:val="center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 w:rsidRPr="00D24455"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※</w:t>
                      </w:r>
                      <w:r w:rsidR="00342D65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2D65" w:rsidRPr="00342D65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よやく</w:t>
                            </w:r>
                          </w:rt>
                          <w:rubyBase>
                            <w:r w:rsidR="00342D65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予約</w:t>
                            </w:r>
                          </w:rubyBase>
                        </w:ruby>
                      </w:r>
                      <w:r w:rsidR="00CB4FAD" w:rsidRPr="00EE796F">
                        <w:rPr>
                          <w:rFonts w:ascii="UD デジタル 教科書体 NK-B" w:eastAsia="UD デジタル 教科書体 NK-B" w:hAnsi="HG丸ｺﾞｼｯｸM-PRO"/>
                          <w:color w:val="FF0000"/>
                          <w:sz w:val="20"/>
                          <w:szCs w:val="20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げんてい</w:t>
                            </w:r>
                          </w:rt>
                          <w:rubyBase>
                            <w:r w:rsidR="00CB4FAD" w:rsidRPr="00EE796F">
                              <w:rPr>
                                <w:rFonts w:ascii="UD デジタル 教科書体 NK-B" w:eastAsia="UD デジタル 教科書体 NK-B" w:hAnsi="HG丸ｺﾞｼｯｸM-PRO"/>
                                <w:color w:val="FF0000"/>
                                <w:sz w:val="20"/>
                                <w:szCs w:val="20"/>
                                <w:u w:val="double"/>
                              </w:rPr>
                              <w:t>限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５０</w:t>
                      </w:r>
                      <w:r w:rsidRPr="00D24455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E796F" w:rsidRPr="00D24455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EE796F" w:rsidRPr="00D24455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085FD75A" w14:textId="78E1F2FE" w:rsidR="00D24455" w:rsidRDefault="007046DC" w:rsidP="007046DC">
                      <w:pPr>
                        <w:spacing w:line="40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①</w:t>
                      </w:r>
                      <w:r w:rsidR="00E938A9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</w:t>
                      </w:r>
                      <w:r w:rsidR="0078773E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４</w:t>
                      </w:r>
                      <w:r w:rsidR="00E938A9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:</w:t>
                      </w:r>
                      <w:r w:rsidR="0078773E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３</w:t>
                      </w:r>
                      <w:r w:rsidR="00E938A9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0～</w:t>
                      </w:r>
                      <w:r w:rsidR="00EE796F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5:30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10"/>
                                <w:szCs w:val="21"/>
                              </w:rPr>
                              <w:t>しゃてき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射的</w:t>
                            </w:r>
                          </w:rubyBase>
                        </w:ruby>
                      </w:r>
                      <w:r w:rsidR="00EE796F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、ヨーヨーなど</w:t>
                      </w:r>
                    </w:p>
                    <w:p w14:paraId="64CC086F" w14:textId="258BCF89" w:rsidR="001C6AE0" w:rsidRDefault="007046DC" w:rsidP="007046DC">
                      <w:pPr>
                        <w:spacing w:line="40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②</w:t>
                      </w:r>
                      <w:r w:rsidR="00EE796F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ご５:30～6:30</w:t>
                      </w:r>
                      <w:r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10"/>
                                <w:szCs w:val="21"/>
                              </w:rPr>
                              <w:t>ぼんおど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盆踊</w:t>
                            </w:r>
                          </w:rubyBase>
                        </w:ruby>
                      </w:r>
                      <w:r w:rsidR="00EE796F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り、かき氷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など</w:t>
                      </w:r>
                    </w:p>
                    <w:p w14:paraId="39AB696F" w14:textId="3D53EA57" w:rsidR="001C6AE0" w:rsidRDefault="00D45D60" w:rsidP="007046DC">
                      <w:pPr>
                        <w:spacing w:line="40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  <w:u w:val="wave"/>
                        </w:rPr>
                      </w:pPr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  <w:u w:val="wave"/>
                        </w:rPr>
                        <w:t>※準備のため、</w:t>
                      </w:r>
                      <w:proofErr w:type="gramStart"/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  <w:u w:val="wave"/>
                        </w:rPr>
                        <w:t>ごごは</w:t>
                      </w:r>
                      <w:proofErr w:type="gramEnd"/>
                      <w:r w:rsidRPr="00D45D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  <w:u w:val="wave"/>
                        </w:rPr>
                        <w:t>あそべません。</w:t>
                      </w:r>
                    </w:p>
                    <w:p w14:paraId="08E7D409" w14:textId="76BE3F50" w:rsidR="001C6AE0" w:rsidRPr="001C6AE0" w:rsidRDefault="001C6AE0" w:rsidP="001C6AE0">
                      <w:pPr>
                        <w:spacing w:line="400" w:lineRule="exact"/>
                        <w:ind w:firstLineChars="100" w:firstLine="210"/>
                        <w:rPr>
                          <w:rFonts w:ascii="UD デジタル 教科書体 NK-B" w:eastAsia="UD デジタル 教科書体 NK-B" w:hAnsi="HGS創英角ﾎﾟｯﾌﾟ体"/>
                          <w:color w:val="002060"/>
                          <w:szCs w:val="21"/>
                          <w:u w:val="wave"/>
                        </w:rPr>
                      </w:pPr>
                      <w:r w:rsidRPr="001C6AE0">
                        <w:rPr>
                          <w:rFonts w:ascii="UD デジタル 教科書体 NK-B" w:eastAsia="UD デジタル 教科書体 NK-B" w:hAnsi="HGS創英角ﾎﾟｯﾌﾟ体" w:hint="eastAsia"/>
                          <w:color w:val="002060"/>
                          <w:szCs w:val="21"/>
                          <w:u w:val="wave"/>
                        </w:rPr>
                        <w:t>中学生ボランティア募集中！</w:t>
                      </w:r>
                    </w:p>
                  </w:txbxContent>
                </v:textbox>
              </v:rect>
            </w:pict>
          </mc:Fallback>
        </mc:AlternateContent>
      </w:r>
    </w:p>
    <w:p w14:paraId="25509F69" w14:textId="2D1F7496" w:rsidR="006660B2" w:rsidRDefault="001C6AE0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60279CC" wp14:editId="4B498FE1">
                <wp:simplePos x="0" y="0"/>
                <wp:positionH relativeFrom="column">
                  <wp:posOffset>-842010</wp:posOffset>
                </wp:positionH>
                <wp:positionV relativeFrom="paragraph">
                  <wp:posOffset>2225675</wp:posOffset>
                </wp:positionV>
                <wp:extent cx="2924175" cy="1028700"/>
                <wp:effectExtent l="0" t="0" r="28575" b="19050"/>
                <wp:wrapNone/>
                <wp:docPr id="1520579144" name="スクロール: 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28700"/>
                        </a:xfrm>
                        <a:prstGeom prst="verticalScroll">
                          <a:avLst>
                            <a:gd name="adj" fmla="val 122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5CFE" w14:textId="30C2BBA9" w:rsidR="00C079B5" w:rsidRPr="00CB4FAD" w:rsidRDefault="00C079B5" w:rsidP="00345AB4">
                            <w:pPr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６/</w:t>
                            </w:r>
                            <w:r w:rsidR="006A2822"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15</w:t>
                            </w:r>
                            <w:r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(木)１０：００～</w:t>
                            </w:r>
                            <w:r w:rsidR="008B72E2"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運営委員会が開催され</w:t>
                            </w:r>
                            <w:r w:rsidR="006A2822"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、</w:t>
                            </w:r>
                            <w:r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委員の皆様に</w:t>
                            </w:r>
                            <w:r w:rsidR="006A2822"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は</w:t>
                            </w:r>
                            <w:r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多数の貴重な</w:t>
                            </w:r>
                            <w:r w:rsidR="006A2822"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ご</w:t>
                            </w:r>
                            <w:r w:rsidRPr="006A2822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意見を頂きました</w:t>
                            </w:r>
                            <w:r w:rsidRPr="002E5647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dark1"/>
                                <w:sz w:val="22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。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79C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3" o:spid="_x0000_s1037" type="#_x0000_t97" style="position:absolute;left:0;text-align:left;margin-left:-66.3pt;margin-top:175.25pt;width:230.25pt;height:8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" adj="2651" fillcolor="white [3201]" strokecolor="#f79646 [3209]" strokeweight="2pt">
                <v:textbox>
                  <w:txbxContent>
                    <w:p w14:paraId="72575CFE" w14:textId="30C2BBA9" w:rsidR="00C079B5" w:rsidRPr="00CB4FAD" w:rsidRDefault="00C079B5" w:rsidP="00345AB4">
                      <w:pPr>
                        <w:rPr>
                          <w:rFonts w:ascii="UD デジタル 教科書体 NK-B" w:eastAsia="UD デジタル 教科書体 NK-B" w:hAnsi="HG丸ｺﾞｼｯｸM-PRO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６/</w:t>
                      </w:r>
                      <w:r w:rsidR="006A2822"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15</w:t>
                      </w:r>
                      <w:r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(木)１０：００～</w:t>
                      </w:r>
                      <w:r w:rsidR="008B72E2"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運営委員会が開催され</w:t>
                      </w:r>
                      <w:r w:rsidR="006A2822"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、</w:t>
                      </w:r>
                      <w:r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委員の皆様に</w:t>
                      </w:r>
                      <w:r w:rsidR="006A2822"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は</w:t>
                      </w:r>
                      <w:r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多数の貴重な</w:t>
                      </w:r>
                      <w:r w:rsidR="006A2822"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ご</w:t>
                      </w:r>
                      <w:r w:rsidRPr="006A2822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意見を頂きました</w:t>
                      </w:r>
                      <w:r w:rsidRPr="002E5647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dark1"/>
                          <w:sz w:val="22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。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355D6EE" wp14:editId="76ADDC54">
                <wp:simplePos x="0" y="0"/>
                <wp:positionH relativeFrom="column">
                  <wp:posOffset>2131060</wp:posOffset>
                </wp:positionH>
                <wp:positionV relativeFrom="paragraph">
                  <wp:posOffset>2333625</wp:posOffset>
                </wp:positionV>
                <wp:extent cx="866775" cy="1082675"/>
                <wp:effectExtent l="0" t="0" r="28575" b="22225"/>
                <wp:wrapNone/>
                <wp:docPr id="73059784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82675"/>
                        </a:xfrm>
                        <a:prstGeom prst="roundRect">
                          <a:avLst>
                            <a:gd name="adj" fmla="val 4579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9C0B" w14:textId="7560B2E7" w:rsidR="00CB4FAD" w:rsidRDefault="00CB4FAD" w:rsidP="00CB4FA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CB4FAD">
                              <w:rPr>
                                <w:rFonts w:ascii="UD デジタル 教科書体 N-B" w:eastAsia="UD デジタル 教科書体 N-B" w:hint="eastAsia"/>
                              </w:rPr>
                              <w:t>クリーン大作戦＆お楽しみ</w:t>
                            </w:r>
                          </w:p>
                          <w:p w14:paraId="1D5E28B8" w14:textId="66F88EEC" w:rsidR="00CB4FAD" w:rsidRPr="00CB4FAD" w:rsidRDefault="00CB4FAD" w:rsidP="00CB4FAD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8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/29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5D6EE" id="四角形: 角を丸くする 1" o:spid="_x0000_s1038" style="position:absolute;left:0;text-align:left;margin-left:167.8pt;margin-top:183.75pt;width:68.25pt;height:85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" fillcolor="white [3201]" strokecolor="#92d050" strokeweight="2pt">
                <v:textbox>
                  <w:txbxContent>
                    <w:p w14:paraId="42109C0B" w14:textId="7560B2E7" w:rsidR="00CB4FAD" w:rsidRDefault="00CB4FAD" w:rsidP="00CB4FAD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 w:rsidRPr="00CB4FAD">
                        <w:rPr>
                          <w:rFonts w:ascii="UD デジタル 教科書体 N-B" w:eastAsia="UD デジタル 教科書体 N-B" w:hint="eastAsia"/>
                        </w:rPr>
                        <w:t>クリーン大作戦＆お楽しみ</w:t>
                      </w:r>
                    </w:p>
                    <w:p w14:paraId="1D5E28B8" w14:textId="66F88EEC" w:rsidR="00CB4FAD" w:rsidRPr="00CB4FAD" w:rsidRDefault="00CB4FAD" w:rsidP="00CB4FAD">
                      <w:pPr>
                        <w:jc w:val="center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8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>/29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(火)</w:t>
                      </w:r>
                    </w:p>
                  </w:txbxContent>
                </v:textbox>
              </v:roundrect>
            </w:pict>
          </mc:Fallback>
        </mc:AlternateContent>
      </w:r>
      <w:r w:rsidRPr="00EB218D">
        <w:rPr>
          <w:noProof/>
        </w:rPr>
        <w:drawing>
          <wp:anchor distT="0" distB="0" distL="114300" distR="114300" simplePos="0" relativeHeight="252120064" behindDoc="0" locked="0" layoutInCell="1" allowOverlap="1" wp14:anchorId="55262712" wp14:editId="3F9E669F">
            <wp:simplePos x="0" y="0"/>
            <wp:positionH relativeFrom="margin">
              <wp:posOffset>2827655</wp:posOffset>
            </wp:positionH>
            <wp:positionV relativeFrom="paragraph">
              <wp:posOffset>2171065</wp:posOffset>
            </wp:positionV>
            <wp:extent cx="478790" cy="561975"/>
            <wp:effectExtent l="0" t="0" r="0" b="9525"/>
            <wp:wrapSquare wrapText="bothSides"/>
            <wp:docPr id="23745" name="図 2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t="2222" r="9778" b="444"/>
                    <a:stretch/>
                  </pic:blipFill>
                  <pic:spPr bwMode="auto">
                    <a:xfrm>
                      <a:off x="0" y="0"/>
                      <a:ext cx="4787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65">
        <w:rPr>
          <w:noProof/>
        </w:rPr>
        <w:drawing>
          <wp:anchor distT="0" distB="0" distL="114300" distR="114300" simplePos="0" relativeHeight="252124160" behindDoc="0" locked="0" layoutInCell="1" allowOverlap="1" wp14:anchorId="47F25338" wp14:editId="7FCC3D20">
            <wp:simplePos x="0" y="0"/>
            <wp:positionH relativeFrom="leftMargin">
              <wp:align>right</wp:align>
            </wp:positionH>
            <wp:positionV relativeFrom="paragraph">
              <wp:posOffset>147320</wp:posOffset>
            </wp:positionV>
            <wp:extent cx="638175" cy="563410"/>
            <wp:effectExtent l="0" t="0" r="0" b="8255"/>
            <wp:wrapNone/>
            <wp:docPr id="558577975" name="図 558577975" descr="夏祭りのイラスト/夏の無料イラスト・フリー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祭りのイラスト/夏の無料イラスト・フリー素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D60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24F862" wp14:editId="400B4984">
                <wp:simplePos x="0" y="0"/>
                <wp:positionH relativeFrom="page">
                  <wp:posOffset>5229225</wp:posOffset>
                </wp:positionH>
                <wp:positionV relativeFrom="paragraph">
                  <wp:posOffset>977900</wp:posOffset>
                </wp:positionV>
                <wp:extent cx="1952625" cy="1114425"/>
                <wp:effectExtent l="0" t="0" r="28575" b="28575"/>
                <wp:wrapNone/>
                <wp:docPr id="542040318" name="正方形/長方形 54204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99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511AF8" w14:textId="02BAA519" w:rsidR="005D1377" w:rsidRDefault="00D06E56" w:rsidP="00CB4FAD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6C15A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レジンでキーホルダー</w:t>
                            </w:r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45AB4"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C15A8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り</w:t>
                            </w:r>
                          </w:p>
                          <w:p w14:paraId="54A45D97" w14:textId="1474C3A9" w:rsidR="00D06E56" w:rsidRPr="006C15A8" w:rsidRDefault="006C15A8" w:rsidP="005D1377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/</w:t>
                            </w:r>
                            <w:r w:rsidR="00D45D60"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18(</w:t>
                            </w:r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金</w:t>
                            </w:r>
                            <w:r w:rsid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4"/>
                                <w:szCs w:val="24"/>
                              </w:rPr>
                              <w:t>)</w:t>
                            </w:r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</w:t>
                            </w:r>
                            <w:r w:rsidR="00D24455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</w:t>
                            </w:r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１:</w:t>
                            </w:r>
                            <w:r w:rsidR="00D24455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3</w:t>
                            </w:r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0～</w:t>
                            </w:r>
                            <w:r w:rsidR="00D45D6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３:００</w:t>
                            </w:r>
                          </w:p>
                          <w:p w14:paraId="40A7474B" w14:textId="3674ABBA" w:rsidR="00D06E56" w:rsidRDefault="00D24455" w:rsidP="00CB4FAD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※</w:t>
                            </w:r>
                            <w:r w:rsidR="007046DC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CB4FAD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4FAD" w:rsidRPr="002E5647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CB4FAD" w:rsidRPr="002E5647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10</w:t>
                            </w:r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6E56" w:rsidRPr="006C15A8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06E56" w:rsidRPr="006C15A8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14642A13" w14:textId="77777777" w:rsidR="00C248D8" w:rsidRPr="00CB4FAD" w:rsidRDefault="00C248D8" w:rsidP="00CB4FAD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4F862" id="正方形/長方形 542040318" o:spid="_x0000_s1039" style="position:absolute;left:0;text-align:left;margin-left:411.75pt;margin-top:77pt;width:153.75pt;height:87.7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" fillcolor="window" strokecolor="#f9c" strokeweight="2pt">
                <v:textbox>
                  <w:txbxContent>
                    <w:p w14:paraId="40511AF8" w14:textId="02BAA519" w:rsidR="005D1377" w:rsidRDefault="00D06E56" w:rsidP="00CB4FAD">
                      <w:pPr>
                        <w:spacing w:line="400" w:lineRule="exact"/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</w:pPr>
                      <w:r w:rsidRPr="006C15A8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レジンでキーホルダー</w:t>
                      </w:r>
                      <w:r w:rsidR="00345AB4"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345AB4"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dark1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6C15A8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り</w:t>
                      </w:r>
                    </w:p>
                    <w:p w14:paraId="54A45D97" w14:textId="1474C3A9" w:rsidR="00D06E56" w:rsidRPr="006C15A8" w:rsidRDefault="006C15A8" w:rsidP="005D1377">
                      <w:pPr>
                        <w:spacing w:line="40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UD デジタル 教科書体 NK-B" w:eastAsia="UD デジタル 教科書体 NK-B" w:hAnsi="HGP創英角ﾎﾟｯﾌﾟ体"/>
                          <w:color w:val="000000" w:themeColor="dark1"/>
                          <w:sz w:val="24"/>
                          <w:szCs w:val="24"/>
                        </w:rPr>
                        <w:t>/</w:t>
                      </w:r>
                      <w:r w:rsidR="00D45D60">
                        <w:rPr>
                          <w:rFonts w:ascii="UD デジタル 教科書体 NK-B" w:eastAsia="UD デジタル 教科書体 NK-B" w:hAnsi="HGP創英角ﾎﾟｯﾌﾟ体" w:hint="eastAsia"/>
                          <w:color w:val="000000" w:themeColor="dark1"/>
                          <w:sz w:val="24"/>
                          <w:szCs w:val="24"/>
                        </w:rPr>
                        <w:t>18(</w:t>
                      </w:r>
                      <w:r w:rsidR="00D06E56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4"/>
                          <w:szCs w:val="24"/>
                        </w:rPr>
                        <w:t>金</w:t>
                      </w:r>
                      <w:r w:rsidR="00D45D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4"/>
                          <w:szCs w:val="24"/>
                        </w:rPr>
                        <w:t>)</w:t>
                      </w:r>
                      <w:r w:rsidR="00D06E56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</w:t>
                      </w:r>
                      <w:r w:rsidR="00D24455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</w:t>
                      </w:r>
                      <w:r w:rsidR="00D06E56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１:</w:t>
                      </w:r>
                      <w:r w:rsidR="00D24455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3</w:t>
                      </w:r>
                      <w:r w:rsidR="00D06E56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0～</w:t>
                      </w:r>
                      <w:r w:rsidR="00D45D6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３:００</w:t>
                      </w:r>
                    </w:p>
                    <w:p w14:paraId="40A7474B" w14:textId="3674ABBA" w:rsidR="00D06E56" w:rsidRDefault="00D24455" w:rsidP="00CB4FAD">
                      <w:pPr>
                        <w:spacing w:line="480" w:lineRule="exact"/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</w:pP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※</w:t>
                      </w:r>
                      <w:r w:rsidR="007046DC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よやく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予約</w:t>
                            </w:r>
                          </w:rubyBase>
                        </w:ruby>
                      </w:r>
                      <w:r w:rsidR="00CB4FAD" w:rsidRPr="002E5647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4FAD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げんてい</w:t>
                            </w:r>
                          </w:rt>
                          <w:rubyBase>
                            <w:r w:rsidR="00CB4FAD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限定</w:t>
                            </w:r>
                          </w:rubyBase>
                        </w:ruby>
                      </w:r>
                      <w:r w:rsidR="00D06E56"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10</w:t>
                      </w:r>
                      <w:r w:rsidR="00D06E56" w:rsidRPr="006C15A8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D06E56" w:rsidRPr="006C15A8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14642A13" w14:textId="77777777" w:rsidR="00C248D8" w:rsidRPr="00CB4FAD" w:rsidRDefault="00C248D8" w:rsidP="00CB4FAD">
                      <w:pPr>
                        <w:spacing w:line="48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  <w:u w:val="doubl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46DC">
        <w:rPr>
          <w:noProof/>
        </w:rPr>
        <w:drawing>
          <wp:anchor distT="0" distB="0" distL="114300" distR="114300" simplePos="0" relativeHeight="252123136" behindDoc="0" locked="0" layoutInCell="1" allowOverlap="1" wp14:anchorId="6A0C1573" wp14:editId="380301F4">
            <wp:simplePos x="0" y="0"/>
            <wp:positionH relativeFrom="margin">
              <wp:posOffset>1882140</wp:posOffset>
            </wp:positionH>
            <wp:positionV relativeFrom="paragraph">
              <wp:posOffset>101600</wp:posOffset>
            </wp:positionV>
            <wp:extent cx="406400" cy="406400"/>
            <wp:effectExtent l="0" t="0" r="0" b="0"/>
            <wp:wrapNone/>
            <wp:docPr id="2097287844" name="図 2097287844" descr="120点を超えるカートレースイベントのイラスト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点を超えるカートレースイベントのイラスト素材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6DC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F1F8D2" wp14:editId="0BA531C8">
                <wp:simplePos x="0" y="0"/>
                <wp:positionH relativeFrom="margin">
                  <wp:posOffset>1815465</wp:posOffset>
                </wp:positionH>
                <wp:positionV relativeFrom="paragraph">
                  <wp:posOffset>53975</wp:posOffset>
                </wp:positionV>
                <wp:extent cx="2257425" cy="2057400"/>
                <wp:effectExtent l="19050" t="19050" r="47625" b="38100"/>
                <wp:wrapNone/>
                <wp:docPr id="9215241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057400"/>
                        </a:xfrm>
                        <a:prstGeom prst="rect">
                          <a:avLst/>
                        </a:prstGeom>
                        <a:ln w="63500" cmpd="dbl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860B" w14:textId="766CC7A6" w:rsidR="005D1377" w:rsidRPr="0045743E" w:rsidRDefault="0067124E" w:rsidP="00C248D8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D1377" w:rsidRPr="0045743E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ミニ</w:t>
                            </w:r>
                            <w:r w:rsidR="005D1377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377" w:rsidRPr="0078773E">
                                    <w:rPr>
                                      <w:rFonts w:ascii="UD デジタル 教科書体 N-B" w:eastAsia="UD デジタル 教科書体 N-B" w:hint="eastAsia"/>
                                      <w:sz w:val="14"/>
                                      <w:szCs w:val="28"/>
                                    </w:rPr>
                                    <w:t>よんく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-B" w:eastAsia="UD デジタル 教科書体 N-B" w:hint="eastAsia"/>
                                      <w:sz w:val="28"/>
                                      <w:szCs w:val="28"/>
                                    </w:rPr>
                                    <w:t>四駆</w:t>
                                  </w:r>
                                </w:rubyBase>
                              </w:ruby>
                            </w:r>
                            <w:r w:rsidR="005D1377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377" w:rsidRPr="0078773E">
                                    <w:rPr>
                                      <w:rFonts w:ascii="UD デジタル 教科書体 N-B" w:eastAsia="UD デジタル 教科書体 N-B" w:hint="eastAsia"/>
                                      <w:sz w:val="14"/>
                                      <w:szCs w:val="2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-B" w:eastAsia="UD デジタル 教科書体 N-B" w:hint="eastAsia"/>
                                      <w:sz w:val="28"/>
                                      <w:szCs w:val="2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5D1377"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1377" w:rsidRPr="0078773E">
                                    <w:rPr>
                                      <w:rFonts w:ascii="UD デジタル 教科書体 N-B" w:eastAsia="UD デジタル 教科書体 N-B" w:hint="eastAsia"/>
                                      <w:sz w:val="14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D1377">
                                    <w:rPr>
                                      <w:rFonts w:ascii="UD デジタル 教科書体 N-B" w:eastAsia="UD デジタル 教科書体 N-B" w:hint="eastAsia"/>
                                      <w:sz w:val="28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14:paraId="046441B7" w14:textId="666EC1EF" w:rsidR="00C248D8" w:rsidRPr="00C248D8" w:rsidRDefault="002E5647" w:rsidP="002E5647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  <w:u w:val="double"/>
                              </w:rPr>
                            </w:pP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８/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１９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土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  <w:r w:rsidR="00C248D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※</w:t>
                            </w:r>
                            <w:r w:rsidR="007046DC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2E5647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C248D8" w:rsidRPr="002E5647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="007046DC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３</w:t>
                            </w:r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FF0000"/>
                                <w:szCs w:val="21"/>
                                <w:u w:val="double"/>
                              </w:rPr>
                              <w:t>０</w:t>
                            </w:r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2E5647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 w:val="10"/>
                                      <w:szCs w:val="21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248D8" w:rsidRPr="002E5647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FF0000"/>
                                      <w:szCs w:val="21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3107DC93" w14:textId="161724E2" w:rsidR="0078773E" w:rsidRDefault="002E5647" w:rsidP="00C248D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</w:pP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ぜん１０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３</w:t>
                            </w:r>
                            <w:r w:rsidRPr="006C15A8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0～</w:t>
                            </w:r>
                            <w:r w:rsidR="0067124E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 xml:space="preserve">　</w:t>
                            </w:r>
                            <w:r w:rsidR="00C248D8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製作</w:t>
                                  </w:r>
                                </w:rubyBase>
                              </w:ruby>
                            </w:r>
                            <w:r w:rsidR="001C6AE0">
                              <w:rPr>
                                <w:rFonts w:ascii="UD デジタル 教科書体 NK-B" w:eastAsia="UD デジタル 教科書体 NK-B" w:hAnsi="HGS創英角ﾎﾟｯﾌﾟ体" w:hint="eastAsia"/>
                                <w:color w:val="000000" w:themeColor="dark1"/>
                                <w:szCs w:val="21"/>
                              </w:rPr>
                              <w:t>・</w:t>
                            </w:r>
                            <w:r w:rsidR="001C6AE0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6AE0" w:rsidRPr="001C6AE0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そうこう</w:t>
                                  </w:r>
                                </w:rt>
                                <w:rubyBase>
                                  <w:r w:rsidR="001C6AE0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走行</w:t>
                                  </w:r>
                                </w:rubyBase>
                              </w:ruby>
                            </w:r>
                            <w:r w:rsidR="00C248D8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 w:val="10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K-B" w:eastAsia="UD デジタル 教科書体 NK-B" w:hAnsi="HGS創英角ﾎﾟｯﾌﾟ体"/>
                                      <w:color w:val="000000" w:themeColor="dark1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2D374C0C" w14:textId="77777777" w:rsidR="001C6AE0" w:rsidRDefault="00C248D8" w:rsidP="0067124E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 w:rsidRP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ミニ</w:t>
                            </w:r>
                            <w:r w:rsidR="007046DC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よんく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四駆</w:t>
                                  </w:r>
                                </w:rubyBase>
                              </w:ruby>
                            </w:r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を</w:t>
                            </w:r>
                            <w:r w:rsidR="001C6AE0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6AE0" w:rsidRPr="001C6AE0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6AE0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りたい</w:t>
                            </w:r>
                            <w:r w:rsidR="001C6AE0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6AE0" w:rsidRPr="001C6AE0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6AE0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は</w:t>
                            </w:r>
                            <w:r w:rsidR="007046DC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で</w:t>
                            </w:r>
                          </w:p>
                          <w:p w14:paraId="74DEC9EE" w14:textId="77777777" w:rsidR="001C6AE0" w:rsidRDefault="007046DC" w:rsidP="0067124E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して</w:t>
                            </w:r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お</w:t>
                            </w:r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くか、</w:t>
                            </w:r>
                            <w:r w:rsidR="00342D65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ピノッQ</w:t>
                            </w:r>
                            <w:r w:rsidR="00342D65"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2D65" w:rsidRPr="00342D65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42D65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342D65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から</w:t>
                            </w:r>
                          </w:p>
                          <w:p w14:paraId="6D8219C0" w14:textId="21F5B463" w:rsidR="002E5647" w:rsidRDefault="007046DC" w:rsidP="0067124E">
                            <w:pPr>
                              <w:spacing w:line="400" w:lineRule="exact"/>
                              <w:ind w:left="210" w:hangingChars="100" w:hanging="21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すること</w:t>
                            </w:r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も</w:t>
                            </w:r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できます。</w:t>
                            </w:r>
                          </w:p>
                          <w:p w14:paraId="72CD8DCE" w14:textId="0990AADB" w:rsidR="007046DC" w:rsidRPr="00C248D8" w:rsidRDefault="007046DC" w:rsidP="00C248D8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ってくる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046DC" w:rsidRPr="007046DC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46DC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：ドライバー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F8D2" id="正方形/長方形 2" o:spid="_x0000_s1040" style="position:absolute;left:0;text-align:left;margin-left:142.95pt;margin-top:4.25pt;width:177.75pt;height:162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" fillcolor="white [3201]" strokecolor="#ffc000" strokeweight="5pt">
                <v:stroke linestyle="thinThin"/>
                <v:textbox>
                  <w:txbxContent>
                    <w:p w14:paraId="0300860B" w14:textId="766CC7A6" w:rsidR="005D1377" w:rsidRPr="0045743E" w:rsidRDefault="0067124E" w:rsidP="00C248D8">
                      <w:pPr>
                        <w:spacing w:line="480" w:lineRule="exact"/>
                        <w:jc w:val="center"/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　</w:t>
                      </w:r>
                      <w:r w:rsidR="005D1377" w:rsidRPr="0045743E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>ミニ</w:t>
                      </w:r>
                      <w:r w:rsidR="005D1377"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377" w:rsidRPr="0078773E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28"/>
                              </w:rPr>
                              <w:t>よんく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四駆</w:t>
                            </w:r>
                          </w:rubyBase>
                        </w:ruby>
                      </w:r>
                      <w:r w:rsidR="005D1377"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377" w:rsidRPr="0078773E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28"/>
                              </w:rPr>
                              <w:t>たいけん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体験</w:t>
                            </w:r>
                          </w:rubyBase>
                        </w:ruby>
                      </w:r>
                      <w:r w:rsidR="005D1377"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1377" w:rsidRPr="0078773E">
                              <w:rPr>
                                <w:rFonts w:ascii="UD デジタル 教科書体 N-B" w:eastAsia="UD デジタル 教科書体 N-B" w:hint="eastAsia"/>
                                <w:sz w:val="14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5D1377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14:paraId="046441B7" w14:textId="666EC1EF" w:rsidR="00C248D8" w:rsidRPr="00C248D8" w:rsidRDefault="002E5647" w:rsidP="002E5647">
                      <w:pPr>
                        <w:spacing w:line="48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  <w:u w:val="double"/>
                        </w:rPr>
                      </w:pP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８/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１９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土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  <w:r w:rsidR="00C248D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="00C248D8" w:rsidRPr="002E5647"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※</w:t>
                      </w:r>
                      <w:r w:rsidR="007046DC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よやく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予約</w:t>
                            </w:r>
                          </w:rubyBase>
                        </w:ruby>
                      </w:r>
                      <w:r w:rsidR="00C248D8" w:rsidRPr="002E5647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げんてい</w:t>
                            </w:r>
                          </w:rt>
                          <w:rubyBase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限定</w:t>
                            </w:r>
                          </w:rubyBase>
                        </w:ruby>
                      </w:r>
                      <w:r w:rsidR="007046DC"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３</w:t>
                      </w:r>
                      <w:r w:rsidR="00C248D8" w:rsidRPr="002E5647">
                        <w:rPr>
                          <w:rFonts w:ascii="UD デジタル 教科書体 NK-B" w:eastAsia="UD デジタル 教科書体 NK-B" w:hAnsi="HGS創英角ﾎﾟｯﾌﾟ体" w:hint="eastAsia"/>
                          <w:color w:val="FF0000"/>
                          <w:szCs w:val="21"/>
                          <w:u w:val="double"/>
                        </w:rPr>
                        <w:t>０</w:t>
                      </w:r>
                      <w:r w:rsidR="00C248D8" w:rsidRPr="002E5647">
                        <w:rPr>
                          <w:rFonts w:ascii="UD デジタル 教科書体 NK-B" w:eastAsia="UD デジタル 教科書体 NK-B" w:hAnsi="HGS創英角ﾎﾟｯﾌﾟ体"/>
                          <w:color w:val="FF0000"/>
                          <w:szCs w:val="21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 w:val="10"/>
                                <w:szCs w:val="21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C248D8" w:rsidRPr="002E5647">
                              <w:rPr>
                                <w:rFonts w:ascii="UD デジタル 教科書体 NK-B" w:eastAsia="UD デジタル 教科書体 NK-B" w:hAnsi="HGS創英角ﾎﾟｯﾌﾟ体"/>
                                <w:color w:val="FF0000"/>
                                <w:szCs w:val="21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3107DC93" w14:textId="161724E2" w:rsidR="0078773E" w:rsidRDefault="002E5647" w:rsidP="00C248D8">
                      <w:pPr>
                        <w:spacing w:line="400" w:lineRule="exact"/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</w:pP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ご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ぜん１０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:</w:t>
                      </w:r>
                      <w:r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３</w:t>
                      </w:r>
                      <w:r w:rsidRPr="006C15A8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0～</w:t>
                      </w:r>
                      <w:r w:rsidR="0067124E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 xml:space="preserve">　</w:t>
                      </w:r>
                      <w:r w:rsidR="00C248D8"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10"/>
                                <w:szCs w:val="21"/>
                              </w:rPr>
                              <w:t>せいさく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製作</w:t>
                            </w:r>
                          </w:rubyBase>
                        </w:ruby>
                      </w:r>
                      <w:r w:rsidR="001C6AE0">
                        <w:rPr>
                          <w:rFonts w:ascii="UD デジタル 教科書体 NK-B" w:eastAsia="UD デジタル 教科書体 NK-B" w:hAnsi="HGS創英角ﾎﾟｯﾌﾟ体" w:hint="eastAsia"/>
                          <w:color w:val="000000" w:themeColor="dark1"/>
                          <w:szCs w:val="21"/>
                        </w:rPr>
                        <w:t>・</w:t>
                      </w:r>
                      <w:r w:rsidR="001C6AE0"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6AE0" w:rsidRPr="001C6AE0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10"/>
                                <w:szCs w:val="21"/>
                              </w:rPr>
                              <w:t>そうこう</w:t>
                            </w:r>
                          </w:rt>
                          <w:rubyBase>
                            <w:r w:rsidR="001C6AE0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走行</w:t>
                            </w:r>
                          </w:rubyBase>
                        </w:ruby>
                      </w:r>
                      <w:r w:rsidR="00C248D8">
                        <w:rPr>
                          <w:rFonts w:ascii="UD デジタル 教科書体 NK-B" w:eastAsia="UD デジタル 教科書体 NK-B" w:hAnsi="HGS創英角ﾎﾟｯﾌﾟ体"/>
                          <w:color w:val="000000" w:themeColor="dark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 w:val="10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K-B" w:eastAsia="UD デジタル 教科書体 NK-B" w:hAnsi="HGS創英角ﾎﾟｯﾌﾟ体"/>
                                <w:color w:val="000000" w:themeColor="dark1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2D374C0C" w14:textId="77777777" w:rsidR="001C6AE0" w:rsidRDefault="00C248D8" w:rsidP="0067124E">
                      <w:pPr>
                        <w:spacing w:line="400" w:lineRule="exact"/>
                        <w:ind w:left="210" w:hangingChars="100" w:hanging="21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 w:rsidRPr="00C248D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☆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ミニ</w:t>
                      </w:r>
                      <w:r w:rsidR="007046DC"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よんく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四駆</w:t>
                            </w:r>
                          </w:rubyBase>
                        </w:ruby>
                      </w:r>
                      <w:r w:rsidR="001C6AE0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を</w:t>
                      </w:r>
                      <w:r w:rsidR="001C6AE0"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6AE0" w:rsidRPr="001C6AE0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="001C6AE0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りたい</w:t>
                      </w:r>
                      <w:r w:rsidR="001C6AE0"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6AE0" w:rsidRPr="001C6AE0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1C6AE0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="001C6AE0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は</w:t>
                      </w:r>
                      <w:r w:rsidR="007046DC"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で</w:t>
                      </w:r>
                    </w:p>
                    <w:p w14:paraId="74DEC9EE" w14:textId="77777777" w:rsidR="001C6AE0" w:rsidRDefault="007046DC" w:rsidP="0067124E">
                      <w:pPr>
                        <w:spacing w:line="400" w:lineRule="exact"/>
                        <w:ind w:left="210" w:hangingChars="100" w:hanging="21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こうにゅう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購入</w:t>
                            </w:r>
                          </w:rubyBase>
                        </w:ruby>
                      </w:r>
                      <w:r w:rsidR="00C248D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して</w:t>
                      </w:r>
                      <w:r w:rsidR="001C6AE0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お</w:t>
                      </w:r>
                      <w:r w:rsidR="00C248D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くか、</w:t>
                      </w:r>
                      <w:r w:rsidR="00342D65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ピノッQ</w:t>
                      </w:r>
                      <w:r w:rsidR="00342D65"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2D65" w:rsidRPr="00342D65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342D65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館</w:t>
                            </w:r>
                          </w:rubyBase>
                        </w:ruby>
                      </w:r>
                      <w:r w:rsidR="00342D65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から</w:t>
                      </w:r>
                    </w:p>
                    <w:p w14:paraId="6D8219C0" w14:textId="21F5B463" w:rsidR="002E5647" w:rsidRDefault="007046DC" w:rsidP="0067124E">
                      <w:pPr>
                        <w:spacing w:line="400" w:lineRule="exact"/>
                        <w:ind w:left="210" w:hangingChars="100" w:hanging="21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こうにゅう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購入</w:t>
                            </w:r>
                          </w:rubyBase>
                        </w:ruby>
                      </w:r>
                      <w:r w:rsidR="00C248D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すること</w:t>
                      </w:r>
                      <w:r w:rsidR="001C6AE0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も</w:t>
                      </w:r>
                      <w:r w:rsidR="00C248D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できます。</w:t>
                      </w:r>
                    </w:p>
                    <w:p w14:paraId="72CD8DCE" w14:textId="0990AADB" w:rsidR="007046DC" w:rsidRPr="00C248D8" w:rsidRDefault="007046DC" w:rsidP="00C248D8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☆</w:t>
                      </w: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ってくる</w:t>
                      </w: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046DC" w:rsidRPr="007046DC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7046D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：ドライバー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48D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D36E230" wp14:editId="15ADCFE0">
                <wp:simplePos x="0" y="0"/>
                <wp:positionH relativeFrom="margin">
                  <wp:posOffset>4044315</wp:posOffset>
                </wp:positionH>
                <wp:positionV relativeFrom="paragraph">
                  <wp:posOffset>244475</wp:posOffset>
                </wp:positionV>
                <wp:extent cx="2066925" cy="638175"/>
                <wp:effectExtent l="266700" t="0" r="28575" b="28575"/>
                <wp:wrapNone/>
                <wp:docPr id="22060022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38175"/>
                        </a:xfrm>
                        <a:prstGeom prst="wedgeRoundRectCallout">
                          <a:avLst>
                            <a:gd name="adj1" fmla="val -62094"/>
                            <a:gd name="adj2" fmla="val -461"/>
                            <a:gd name="adj3" fmla="val 1666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2FDDE" w14:textId="6B929949" w:rsidR="00CB4FAD" w:rsidRPr="00CB4FAD" w:rsidRDefault="00C248D8" w:rsidP="00C248D8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きじょう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木城</w:t>
                                  </w:r>
                                </w:rubyBase>
                              </w:ruby>
                            </w:r>
                            <w:r w:rsidRPr="00CB4FA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ピノッ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キュー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Q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こおろき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興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先生）</w:t>
                            </w:r>
                            <w:r w:rsidR="00CB4FAD" w:rsidRPr="00CB4FA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48D8" w:rsidRPr="00C248D8">
                                    <w:rPr>
                                      <w:rFonts w:ascii="UD デジタル 教科書体 N-B" w:eastAsia="UD デジタル 教科書体 N-B" w:hint="eastAsia"/>
                                      <w:sz w:val="10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C248D8">
                                    <w:rPr>
                                      <w:rFonts w:ascii="UD デジタル 教科書体 N-B" w:eastAsia="UD デジタル 教科書体 N-B" w:hint="eastAsia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CB4FA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に</w:t>
                            </w:r>
                            <w:r w:rsidR="00CB4FAD" w:rsidRPr="00CB4FA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やってくるよ！</w:t>
                            </w:r>
                          </w:p>
                          <w:p w14:paraId="55B0D1C3" w14:textId="77777777" w:rsidR="00CB4FAD" w:rsidRPr="00CB4FAD" w:rsidRDefault="00CB4FAD" w:rsidP="00CB4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E2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41" type="#_x0000_t62" style="position:absolute;left:0;text-align:left;margin-left:318.45pt;margin-top:19.25pt;width:162.75pt;height:50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" adj="-2612,10700" fillcolor="white [3201]" strokecolor="#00b050" strokeweight="1.5pt">
                <v:textbox>
                  <w:txbxContent>
                    <w:p w14:paraId="7442FDDE" w14:textId="6B929949" w:rsidR="00CB4FAD" w:rsidRPr="00CB4FAD" w:rsidRDefault="00C248D8" w:rsidP="00C248D8">
                      <w:pPr>
                        <w:spacing w:line="400" w:lineRule="exact"/>
                        <w:jc w:val="lef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きじょう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木城</w:t>
                            </w:r>
                          </w:rubyBase>
                        </w:ruby>
                      </w:r>
                      <w:r w:rsidRPr="00CB4FA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ピノッ</w:t>
                      </w: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キュー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Q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（</w:t>
                      </w: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こおろき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興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先生）</w:t>
                      </w:r>
                      <w:r w:rsidR="00CB4FAD" w:rsidRPr="00CB4FA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が</w:t>
                      </w:r>
                      <w:r>
                        <w:rPr>
                          <w:rFonts w:ascii="UD デジタル 教科書体 N-B" w:eastAsia="UD デジタル 教科書体 N-B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48D8" w:rsidRPr="00C248D8">
                              <w:rPr>
                                <w:rFonts w:ascii="UD デジタル 教科書体 N-B" w:eastAsia="UD デジタル 教科書体 N-B" w:hint="eastAsia"/>
                                <w:sz w:val="10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C248D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Pr="00CB4FA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に</w:t>
                      </w:r>
                      <w:r w:rsidR="00CB4FAD" w:rsidRPr="00CB4FA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やってくるよ！</w:t>
                      </w:r>
                    </w:p>
                    <w:p w14:paraId="55B0D1C3" w14:textId="77777777" w:rsidR="00CB4FAD" w:rsidRPr="00CB4FAD" w:rsidRDefault="00CB4FAD" w:rsidP="00CB4F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8D8">
        <w:rPr>
          <w:noProof/>
        </w:rPr>
        <w:drawing>
          <wp:anchor distT="0" distB="0" distL="114300" distR="114300" simplePos="0" relativeHeight="252110848" behindDoc="0" locked="0" layoutInCell="1" allowOverlap="1" wp14:anchorId="203F61C3" wp14:editId="6DEB29C8">
            <wp:simplePos x="0" y="0"/>
            <wp:positionH relativeFrom="rightMargin">
              <wp:align>left</wp:align>
            </wp:positionH>
            <wp:positionV relativeFrom="paragraph">
              <wp:posOffset>1498600</wp:posOffset>
            </wp:positionV>
            <wp:extent cx="638175" cy="59408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r="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40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AD">
        <w:rPr>
          <w:noProof/>
        </w:rPr>
        <w:drawing>
          <wp:anchor distT="0" distB="0" distL="114300" distR="114300" simplePos="0" relativeHeight="252107776" behindDoc="0" locked="0" layoutInCell="1" allowOverlap="1" wp14:anchorId="43262D45" wp14:editId="6E89C57A">
            <wp:simplePos x="0" y="0"/>
            <wp:positionH relativeFrom="margin">
              <wp:posOffset>885190</wp:posOffset>
            </wp:positionH>
            <wp:positionV relativeFrom="paragraph">
              <wp:posOffset>3959225</wp:posOffset>
            </wp:positionV>
            <wp:extent cx="542925" cy="542925"/>
            <wp:effectExtent l="0" t="0" r="9525" b="9525"/>
            <wp:wrapNone/>
            <wp:docPr id="1" name="図 1" descr="120点を超えるカートレースイベントのイラスト素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点を超えるカートレースイベントのイラスト素材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AD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A8E2D93" wp14:editId="5359950F">
                <wp:simplePos x="0" y="0"/>
                <wp:positionH relativeFrom="margin">
                  <wp:posOffset>1358265</wp:posOffset>
                </wp:positionH>
                <wp:positionV relativeFrom="paragraph">
                  <wp:posOffset>3435350</wp:posOffset>
                </wp:positionV>
                <wp:extent cx="1152525" cy="304800"/>
                <wp:effectExtent l="0" t="0" r="66675" b="114300"/>
                <wp:wrapNone/>
                <wp:docPr id="13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wedgeRectCallout">
                          <a:avLst>
                            <a:gd name="adj1" fmla="val 52876"/>
                            <a:gd name="adj2" fmla="val 808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B3D45" w14:textId="2885678D" w:rsidR="00532B62" w:rsidRPr="00425044" w:rsidRDefault="001957C1" w:rsidP="00532B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きりしまカ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2D9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2" o:spid="_x0000_s1042" type="#_x0000_t61" style="position:absolute;left:0;text-align:left;margin-left:106.95pt;margin-top:270.5pt;width:90.7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" adj="22221,28254" fillcolor="window" strokecolor="#002060" strokeweight="1pt">
                <v:textbox>
                  <w:txbxContent>
                    <w:p w14:paraId="7EDB3D45" w14:textId="2885678D" w:rsidR="00532B62" w:rsidRPr="00425044" w:rsidRDefault="001957C1" w:rsidP="00532B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きりしまカ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FAD">
        <w:rPr>
          <w:noProof/>
        </w:rPr>
        <w:drawing>
          <wp:anchor distT="0" distB="0" distL="114300" distR="114300" simplePos="0" relativeHeight="251401213" behindDoc="0" locked="0" layoutInCell="1" allowOverlap="1" wp14:anchorId="0CDB8515" wp14:editId="24A78F25">
            <wp:simplePos x="0" y="0"/>
            <wp:positionH relativeFrom="margin">
              <wp:posOffset>1468419</wp:posOffset>
            </wp:positionH>
            <wp:positionV relativeFrom="paragraph">
              <wp:posOffset>3764279</wp:posOffset>
            </wp:positionV>
            <wp:extent cx="1525270" cy="1124585"/>
            <wp:effectExtent l="95250" t="133350" r="93980" b="132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" b="853"/>
                    <a:stretch>
                      <a:fillRect/>
                    </a:stretch>
                  </pic:blipFill>
                  <pic:spPr bwMode="auto">
                    <a:xfrm rot="569238">
                      <a:off x="0" y="0"/>
                      <a:ext cx="152527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AD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804583" wp14:editId="2E0BA042">
                <wp:simplePos x="0" y="0"/>
                <wp:positionH relativeFrom="column">
                  <wp:posOffset>3168015</wp:posOffset>
                </wp:positionH>
                <wp:positionV relativeFrom="paragraph">
                  <wp:posOffset>2178050</wp:posOffset>
                </wp:positionV>
                <wp:extent cx="2933700" cy="2800350"/>
                <wp:effectExtent l="0" t="0" r="19050" b="19050"/>
                <wp:wrapNone/>
                <wp:docPr id="23760" name="四角形: メモ 23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00350"/>
                        </a:xfrm>
                        <a:prstGeom prst="foldedCorner">
                          <a:avLst>
                            <a:gd name="adj" fmla="val 49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E0FB" w14:textId="77777777" w:rsidR="00F539B2" w:rsidRPr="003E6AFA" w:rsidRDefault="00F539B2" w:rsidP="002E5647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B050"/>
                                <w:sz w:val="32"/>
                                <w:szCs w:val="32"/>
                              </w:rPr>
                              <w:t>～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B05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32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B050"/>
                                      <w:sz w:val="32"/>
                                      <w:szCs w:val="32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B050"/>
                                      <w:sz w:val="32"/>
                                      <w:szCs w:val="32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B050"/>
                                <w:sz w:val="32"/>
                                <w:szCs w:val="32"/>
                              </w:rPr>
                              <w:t>みのやくそく～</w:t>
                            </w:r>
                          </w:p>
                          <w:p w14:paraId="35410C64" w14:textId="77777777" w:rsidR="00345AB4" w:rsidRDefault="00F539B2" w:rsidP="003E6AF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☆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は10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じ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です。</w:t>
                            </w:r>
                          </w:p>
                          <w:p w14:paraId="5E51C484" w14:textId="485663D7" w:rsidR="00F539B2" w:rsidRPr="003E6AFA" w:rsidRDefault="00F539B2" w:rsidP="00345AB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210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10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じ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に</w:t>
                            </w:r>
                            <w:r w:rsid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6AFA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716803"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くように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お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うち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を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で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ましょう。</w:t>
                            </w:r>
                          </w:p>
                          <w:p w14:paraId="60B443DA" w14:textId="77777777" w:rsidR="00345AB4" w:rsidRDefault="00F539B2" w:rsidP="003E6AF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☆12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じ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～１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じ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はお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みのため</w:t>
                            </w:r>
                            <w:r w:rsidR="00D06E56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、</w:t>
                            </w:r>
                          </w:p>
                          <w:p w14:paraId="01ECD2CD" w14:textId="1B8537A4" w:rsidR="00F539B2" w:rsidRPr="003E6AFA" w:rsidRDefault="003E6AFA" w:rsidP="00345AB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40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E6AFA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3E6AFA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  <w:r w:rsidR="00F6253E"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は</w:t>
                            </w:r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べません。</w:t>
                            </w:r>
                          </w:p>
                          <w:p w14:paraId="755FA397" w14:textId="3787E416" w:rsidR="00F539B2" w:rsidRPr="003E6AFA" w:rsidRDefault="00F539B2" w:rsidP="003E6AF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☆</w:t>
                            </w:r>
                            <w:r w:rsidR="002E5647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5647" w:rsidRPr="002E5647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12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2E5647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2E5647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E5647" w:rsidRPr="002E5647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  <w:sz w:val="1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2E5647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="00D06E56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に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・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あせふ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汗拭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きタオル</w:t>
                            </w:r>
                            <w:r w:rsidR="00D06E56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などを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も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ってき</w:t>
                            </w:r>
                            <w:r w:rsidR="00D06E56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ましょう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。</w:t>
                            </w:r>
                          </w:p>
                          <w:p w14:paraId="7113BCA2" w14:textId="63589D16" w:rsidR="00F539B2" w:rsidRPr="003E6AFA" w:rsidRDefault="00F539B2" w:rsidP="00F539B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240" w:hangingChars="100" w:hanging="240"/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☆お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・カード・ゲーム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き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など</w:t>
                            </w:r>
                            <w:r w:rsidR="00D06E56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の</w:t>
                            </w:r>
                            <w:r w:rsid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たいせつなものは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、</w:t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も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S創英角ﾎﾟｯﾌﾟ体" w:cstheme="minorBidi"/>
                                      <w:color w:val="000000" w:themeColor="dark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S創英角ﾎﾟｯﾌﾟ体" w:cstheme="minorBidi" w:hint="eastAsia"/>
                                <w:color w:val="000000" w:themeColor="dark1"/>
                              </w:rPr>
                              <w:t>ってこないようにしましょう。</w:t>
                            </w:r>
                          </w:p>
                          <w:p w14:paraId="62B5B1A7" w14:textId="5DC434FE" w:rsidR="00A362A8" w:rsidRPr="003E6AFA" w:rsidRDefault="00F539B2" w:rsidP="003A53AE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</w:pP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☆</w:t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ち</w:t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には、</w:t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を</w:t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539B2" w:rsidRPr="003E6AFA">
                                    <w:rPr>
                                      <w:rFonts w:ascii="UD デジタル 教科書体 NK-B" w:eastAsia="UD デジタル 教科書体 NK-B" w:hAnsi="HG丸ｺﾞｼｯｸM-PRO" w:cstheme="minorBidi"/>
                                      <w:color w:val="000000" w:themeColor="dark1"/>
                                      <w14:textOutline w14:w="0" w14:cap="rnd" w14:cmpd="sng" w14:algn="ctr">
                                        <w14:noFill/>
                                        <w14:prstDash w14:val="lgDashDot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E6AFA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458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3760" o:spid="_x0000_s1043" type="#_x0000_t65" style="position:absolute;left:0;text-align:left;margin-left:249.45pt;margin-top:171.5pt;width:231pt;height:22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" adj="21494" fillcolor="window" strokecolor="#00b050" strokeweight="2pt">
                <v:textbox>
                  <w:txbxContent>
                    <w:p w14:paraId="32E6E0FB" w14:textId="77777777" w:rsidR="00F539B2" w:rsidRPr="003E6AFA" w:rsidRDefault="00F539B2" w:rsidP="002E5647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UD デジタル 教科書体 NK-B" w:eastAsia="UD デジタル 教科書体 NK-B" w:hAnsi="HGS創英角ﾎﾟｯﾌﾟ体" w:cstheme="minorBidi"/>
                          <w:color w:val="00B050"/>
                          <w:sz w:val="32"/>
                          <w:szCs w:val="32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B050"/>
                          <w:sz w:val="32"/>
                          <w:szCs w:val="32"/>
                        </w:rPr>
                        <w:t>～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B05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32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B050"/>
                                <w:sz w:val="32"/>
                                <w:szCs w:val="32"/>
                              </w:rPr>
                              <w:t>なつやす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B050"/>
                                <w:sz w:val="32"/>
                                <w:szCs w:val="32"/>
                              </w:rPr>
                              <w:t>夏休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B050"/>
                          <w:sz w:val="32"/>
                          <w:szCs w:val="32"/>
                        </w:rPr>
                        <w:t>みのやくそく～</w:t>
                      </w:r>
                    </w:p>
                    <w:p w14:paraId="35410C64" w14:textId="77777777" w:rsidR="00345AB4" w:rsidRDefault="00F539B2" w:rsidP="003E6AFA">
                      <w:pPr>
                        <w:pStyle w:val="Web"/>
                        <w:spacing w:before="0" w:beforeAutospacing="0" w:after="0" w:afterAutospacing="0" w:line="400" w:lineRule="exact"/>
                        <w:ind w:left="240" w:hangingChars="100" w:hanging="240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☆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じどうかん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児童館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は10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じ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時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かいかん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開館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です。</w:t>
                      </w:r>
                    </w:p>
                    <w:p w14:paraId="5E51C484" w14:textId="485663D7" w:rsidR="00F539B2" w:rsidRPr="003E6AFA" w:rsidRDefault="00F539B2" w:rsidP="00345AB4">
                      <w:pPr>
                        <w:pStyle w:val="Web"/>
                        <w:spacing w:before="0" w:beforeAutospacing="0" w:after="0" w:afterAutospacing="0" w:line="400" w:lineRule="exact"/>
                        <w:ind w:leftChars="100" w:left="210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10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じ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時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に</w:t>
                      </w:r>
                      <w:r w:rsid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6AFA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着</w:t>
                            </w:r>
                          </w:rubyBase>
                        </w:ruby>
                      </w:r>
                      <w:r w:rsidR="00716803"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くように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お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うち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家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を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で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出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ましょう。</w:t>
                      </w:r>
                    </w:p>
                    <w:p w14:paraId="60B443DA" w14:textId="77777777" w:rsidR="00345AB4" w:rsidRDefault="00F539B2" w:rsidP="003E6AF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☆12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じ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時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～１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じ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時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はお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ひる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昼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やす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休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みのため</w:t>
                      </w:r>
                      <w:r w:rsidR="00D06E56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、</w:t>
                      </w:r>
                    </w:p>
                    <w:p w14:paraId="01ECD2CD" w14:textId="1B8537A4" w:rsidR="00F539B2" w:rsidRPr="003E6AFA" w:rsidRDefault="003E6AFA" w:rsidP="00345AB4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40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E6AFA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ゆうぎしつ</w:t>
                            </w:r>
                          </w:rt>
                          <w:rubyBase>
                            <w:r w:rsidR="003E6AFA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遊戯室</w:t>
                            </w:r>
                          </w:rubyBase>
                        </w:ruby>
                      </w:r>
                      <w:r w:rsidR="00F6253E"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は</w:t>
                      </w:r>
                      <w:r w:rsidR="00F539B2"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あそ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遊</w:t>
                            </w:r>
                          </w:rubyBase>
                        </w:ruby>
                      </w:r>
                      <w:r w:rsidR="00F539B2"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べません。</w:t>
                      </w:r>
                    </w:p>
                    <w:p w14:paraId="755FA397" w14:textId="3787E416" w:rsidR="00F539B2" w:rsidRPr="003E6AFA" w:rsidRDefault="00F539B2" w:rsidP="003E6AFA">
                      <w:pPr>
                        <w:pStyle w:val="Web"/>
                        <w:spacing w:before="0" w:beforeAutospacing="0" w:after="0" w:afterAutospacing="0" w:line="400" w:lineRule="exact"/>
                        <w:ind w:left="240" w:hangingChars="100" w:hanging="240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☆</w:t>
                      </w:r>
                      <w:r w:rsidR="002E5647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5647" w:rsidRPr="002E5647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12"/>
                              </w:rPr>
                              <w:t>ねっちゅうしょう</w:t>
                            </w:r>
                          </w:rt>
                          <w:rubyBase>
                            <w:r w:rsidR="002E5647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熱中症</w:t>
                            </w:r>
                          </w:rubyBase>
                        </w:ruby>
                      </w:r>
                      <w:r w:rsidR="002E5647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E5647" w:rsidRPr="002E5647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  <w:sz w:val="12"/>
                              </w:rPr>
                              <w:t>たいさく</w:t>
                            </w:r>
                          </w:rt>
                          <w:rubyBase>
                            <w:r w:rsidR="002E5647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対策</w:t>
                            </w:r>
                          </w:rubyBase>
                        </w:ruby>
                      </w:r>
                      <w:r w:rsidR="00D06E56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に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すいとう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水筒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・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あせふ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汗拭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きタオル</w:t>
                      </w:r>
                      <w:r w:rsidR="00D06E56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などを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も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持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ってき</w:t>
                      </w:r>
                      <w:r w:rsidR="00D06E56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ましょう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。</w:t>
                      </w:r>
                    </w:p>
                    <w:p w14:paraId="7113BCA2" w14:textId="63589D16" w:rsidR="00F539B2" w:rsidRPr="003E6AFA" w:rsidRDefault="00F539B2" w:rsidP="00F539B2">
                      <w:pPr>
                        <w:pStyle w:val="Web"/>
                        <w:spacing w:before="0" w:beforeAutospacing="0" w:after="0" w:afterAutospacing="0" w:line="400" w:lineRule="exact"/>
                        <w:ind w:left="240" w:hangingChars="100" w:hanging="240"/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☆お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かね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金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・カード・ゲーム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き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機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など</w:t>
                      </w:r>
                      <w:r w:rsidR="00D06E56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の</w:t>
                      </w:r>
                      <w:r w:rsid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たいせつなものは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、</w:t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も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S創英角ﾎﾟｯﾌﾟ体" w:cstheme="minorBidi"/>
                                <w:color w:val="000000" w:themeColor="dark1"/>
                              </w:rPr>
                              <w:t>持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S創英角ﾎﾟｯﾌﾟ体" w:cstheme="minorBidi" w:hint="eastAsia"/>
                          <w:color w:val="000000" w:themeColor="dark1"/>
                        </w:rPr>
                        <w:t>ってこないようにしましょう。</w:t>
                      </w:r>
                    </w:p>
                    <w:p w14:paraId="62B5B1A7" w14:textId="5DC434FE" w:rsidR="00A362A8" w:rsidRPr="003E6AFA" w:rsidRDefault="00F539B2" w:rsidP="003A53AE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K-B" w:eastAsia="UD デジタル 教科書体 NK-B" w:hAnsi="HG丸ｺﾞｼｯｸM-PRO" w:cstheme="minorBidi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</w:pPr>
                      <w:r w:rsidRPr="003E6AFA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☆</w:t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ち</w:t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物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には、</w:t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を</w:t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539B2" w:rsidRPr="003E6AFA">
                              <w:rPr>
                                <w:rFonts w:ascii="UD デジタル 教科書体 NK-B" w:eastAsia="UD デジタル 教科書体 NK-B" w:hAnsi="HG丸ｺﾞｼｯｸM-PRO" w:cstheme="minorBidi"/>
                                <w:color w:val="000000" w:themeColor="dark1"/>
                                <w14:textOutline w14:w="0" w14:cap="rnd" w14:cmpd="sng" w14:algn="ctr">
                                  <w14:noFill/>
                                  <w14:prstDash w14:val="lgDashDot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3E6AFA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  <w14:textOutline w14:w="0" w14:cap="rnd" w14:cmpd="sng" w14:algn="ctr">
                            <w14:noFill/>
                            <w14:prstDash w14:val="lgDashDot"/>
                            <w14:bevel/>
                          </w14:textOutline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E5647">
        <w:rPr>
          <w:noProof/>
        </w:rPr>
        <w:drawing>
          <wp:anchor distT="0" distB="0" distL="114300" distR="114300" simplePos="0" relativeHeight="252075008" behindDoc="0" locked="0" layoutInCell="1" allowOverlap="1" wp14:anchorId="5C40D7BE" wp14:editId="1F47A58C">
            <wp:simplePos x="0" y="0"/>
            <wp:positionH relativeFrom="rightMargin">
              <wp:align>left</wp:align>
            </wp:positionH>
            <wp:positionV relativeFrom="paragraph">
              <wp:posOffset>2414270</wp:posOffset>
            </wp:positionV>
            <wp:extent cx="700882" cy="381000"/>
            <wp:effectExtent l="0" t="0" r="4445" b="0"/>
            <wp:wrapNone/>
            <wp:docPr id="23746" name="図 2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" name="図 237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6200" cy="3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AB4">
        <w:rPr>
          <w:noProof/>
        </w:rPr>
        <w:drawing>
          <wp:anchor distT="0" distB="0" distL="114300" distR="114300" simplePos="0" relativeHeight="252037120" behindDoc="0" locked="0" layoutInCell="1" allowOverlap="1" wp14:anchorId="1EC3C9CA" wp14:editId="71EDBC1C">
            <wp:simplePos x="0" y="0"/>
            <wp:positionH relativeFrom="margin">
              <wp:posOffset>623272</wp:posOffset>
            </wp:positionH>
            <wp:positionV relativeFrom="paragraph">
              <wp:posOffset>4597400</wp:posOffset>
            </wp:positionV>
            <wp:extent cx="1281093" cy="8096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 b="9435"/>
                    <a:stretch/>
                  </pic:blipFill>
                  <pic:spPr bwMode="auto">
                    <a:xfrm>
                      <a:off x="0" y="0"/>
                      <a:ext cx="1281864" cy="81011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B4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4061B6" wp14:editId="6DAB0695">
                <wp:simplePos x="0" y="0"/>
                <wp:positionH relativeFrom="margin">
                  <wp:posOffset>1767839</wp:posOffset>
                </wp:positionH>
                <wp:positionV relativeFrom="paragraph">
                  <wp:posOffset>5102225</wp:posOffset>
                </wp:positionV>
                <wp:extent cx="1857375" cy="523875"/>
                <wp:effectExtent l="0" t="0" r="28575" b="104775"/>
                <wp:wrapNone/>
                <wp:docPr id="23750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wedgeRectCallout">
                          <a:avLst>
                            <a:gd name="adj1" fmla="val 2693"/>
                            <a:gd name="adj2" fmla="val 6271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3E5AFB" w14:textId="37E0FEBB" w:rsidR="001957C1" w:rsidRPr="00B36883" w:rsidRDefault="005348E1" w:rsidP="001957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公立大生が小学生</w:t>
                            </w:r>
                            <w:r w:rsid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学生に英語を</w:t>
                            </w:r>
                            <w:r w:rsid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教えて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61B6" id="_x0000_s1044" type="#_x0000_t61" style="position:absolute;left:0;text-align:left;margin-left:139.2pt;margin-top:401.75pt;width:146.25pt;height:41.2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" adj="11382,24347" fillcolor="window" strokecolor="#002060" strokeweight="1pt">
                <v:textbox>
                  <w:txbxContent>
                    <w:p w14:paraId="053E5AFB" w14:textId="37E0FEBB" w:rsidR="001957C1" w:rsidRPr="00B36883" w:rsidRDefault="005348E1" w:rsidP="001957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公立大生が小学生</w:t>
                      </w:r>
                      <w:r w:rsid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学生に英語を</w:t>
                      </w:r>
                      <w:r w:rsid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教えて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AB4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2BCD72" wp14:editId="316DFA25">
                <wp:simplePos x="0" y="0"/>
                <wp:positionH relativeFrom="margin">
                  <wp:posOffset>3682365</wp:posOffset>
                </wp:positionH>
                <wp:positionV relativeFrom="paragraph">
                  <wp:posOffset>5174615</wp:posOffset>
                </wp:positionV>
                <wp:extent cx="1028700" cy="330835"/>
                <wp:effectExtent l="19050" t="0" r="19050" b="12065"/>
                <wp:wrapSquare wrapText="bothSides"/>
                <wp:docPr id="23756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0835"/>
                        </a:xfrm>
                        <a:prstGeom prst="wedgeRectCallout">
                          <a:avLst>
                            <a:gd name="adj1" fmla="val -50907"/>
                            <a:gd name="adj2" fmla="val -156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C2AA05" w14:textId="714D26F5" w:rsidR="00DF634B" w:rsidRPr="00942DD2" w:rsidRDefault="001957C1" w:rsidP="000E28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さいの</w:t>
                            </w:r>
                            <w:r w:rsid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48E1" w:rsidRPr="00534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34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CD72" id="_x0000_s1045" type="#_x0000_t61" style="position:absolute;left:0;text-align:left;margin-left:289.95pt;margin-top:407.45pt;width:81pt;height:26.0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" adj="-196,7425" fillcolor="window" strokecolor="#002060" strokeweight="1pt">
                <v:textbox>
                  <w:txbxContent>
                    <w:p w14:paraId="43C2AA05" w14:textId="714D26F5" w:rsidR="00DF634B" w:rsidRPr="00942DD2" w:rsidRDefault="001957C1" w:rsidP="000E28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やさいの</w:t>
                      </w:r>
                      <w:r w:rsidR="00534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48E1" w:rsidRP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0"/>
                              </w:rPr>
                              <w:t>しゅうかく</w:t>
                            </w:r>
                          </w:rt>
                          <w:rubyBase>
                            <w:r w:rsid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収穫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AB4">
        <w:rPr>
          <w:noProof/>
        </w:rPr>
        <w:drawing>
          <wp:anchor distT="0" distB="0" distL="114300" distR="114300" simplePos="0" relativeHeight="251939840" behindDoc="0" locked="0" layoutInCell="1" allowOverlap="1" wp14:anchorId="4FE42214" wp14:editId="6521EB8B">
            <wp:simplePos x="0" y="0"/>
            <wp:positionH relativeFrom="margin">
              <wp:posOffset>-641985</wp:posOffset>
            </wp:positionH>
            <wp:positionV relativeFrom="paragraph">
              <wp:posOffset>3892550</wp:posOffset>
            </wp:positionV>
            <wp:extent cx="1351915" cy="962025"/>
            <wp:effectExtent l="0" t="0" r="63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B4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E343B7" wp14:editId="1BFD368C">
                <wp:simplePos x="0" y="0"/>
                <wp:positionH relativeFrom="margin">
                  <wp:posOffset>-647700</wp:posOffset>
                </wp:positionH>
                <wp:positionV relativeFrom="paragraph">
                  <wp:posOffset>3416300</wp:posOffset>
                </wp:positionV>
                <wp:extent cx="1781175" cy="371475"/>
                <wp:effectExtent l="19050" t="19050" r="28575" b="2857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9D592" w14:textId="0B01EE6F" w:rsidR="00F00D2B" w:rsidRPr="00D31919" w:rsidRDefault="00F00D2B" w:rsidP="00AC0EE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</w:rPr>
                            </w:pPr>
                            <w:r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t>６・７月の</w:t>
                            </w:r>
                            <w:r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00D2B" w:rsidRPr="00D31919">
                                    <w:rPr>
                                      <w:rFonts w:ascii="UD デジタル 教科書体 NK-B" w:eastAsia="UD デジタル 教科書体 NK-B" w:hAnsi="HG丸ｺﾞｼｯｸM-PRO" w:cstheme="minorBidi" w:hint="eastAsia"/>
                                      <w:color w:val="000000" w:themeColor="dark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F00D2B" w:rsidRPr="00D31919">
                                    <w:rPr>
                                      <w:rFonts w:ascii="UD デジタル 教科書体 NK-B" w:eastAsia="UD デジタル 教科書体 NK-B" w:hAnsi="HG丸ｺﾞｼｯｸM-PRO" w:cstheme="minorBidi" w:hint="eastAsia"/>
                                      <w:color w:val="000000" w:themeColor="dark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t>の</w:t>
                            </w:r>
                            <w:r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00D2B" w:rsidRPr="00D31919">
                                    <w:rPr>
                                      <w:rFonts w:ascii="UD デジタル 教科書体 NK-B" w:eastAsia="UD デジタル 教科書体 NK-B" w:hAnsi="HG丸ｺﾞｼｯｸM-PRO" w:cstheme="minorBidi" w:hint="eastAsia"/>
                                      <w:color w:val="000000" w:themeColor="dark1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F00D2B" w:rsidRPr="00D31919">
                                    <w:rPr>
                                      <w:rFonts w:ascii="UD デジタル 教科書体 NK-B" w:eastAsia="UD デジタル 教科書体 NK-B" w:hAnsi="HG丸ｺﾞｼｯｸM-PRO" w:cstheme="minorBidi" w:hint="eastAsia"/>
                                      <w:color w:val="000000" w:themeColor="dark1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43B7" id="正方形/長方形 3" o:spid="_x0000_s1046" style="position:absolute;left:0;text-align:left;margin-left:-51pt;margin-top:269pt;width:140.25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" fillcolor="window" strokecolor="#0070c0" strokeweight="3pt">
                <v:textbox>
                  <w:txbxContent>
                    <w:p w14:paraId="2EC9D592" w14:textId="0B01EE6F" w:rsidR="00F00D2B" w:rsidRPr="00D31919" w:rsidRDefault="00F00D2B" w:rsidP="00AC0EEA">
                      <w:pPr>
                        <w:pStyle w:val="Web"/>
                        <w:spacing w:before="0" w:beforeAutospacing="0" w:after="0" w:afterAutospacing="0" w:line="440" w:lineRule="exact"/>
                        <w:jc w:val="both"/>
                        <w:rPr>
                          <w:rFonts w:ascii="UD デジタル 教科書体 NK-B" w:eastAsia="UD デジタル 教科書体 NK-B" w:hAnsi="HG丸ｺﾞｼｯｸM-PRO"/>
                        </w:rPr>
                      </w:pPr>
                      <w:r w:rsidRPr="00D31919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</w:rPr>
                        <w:t>６・７月の</w:t>
                      </w:r>
                      <w:r w:rsidRPr="00D31919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00D2B"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t>じどうかん</w:t>
                            </w:r>
                          </w:rt>
                          <w:rubyBase>
                            <w:r w:rsidR="00F00D2B"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t>児童館</w:t>
                            </w:r>
                          </w:rubyBase>
                        </w:ruby>
                      </w:r>
                      <w:r w:rsidRPr="00D31919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</w:rPr>
                        <w:t>の</w:t>
                      </w:r>
                      <w:r w:rsidRPr="00D31919">
                        <w:rPr>
                          <w:rFonts w:ascii="UD デジタル 教科書体 NK-B" w:eastAsia="UD デジタル 教科書体 NK-B" w:hAnsi="HG丸ｺﾞｼｯｸM-PRO" w:cstheme="minorBidi" w:hint="eastAsia"/>
                          <w:color w:val="000000" w:themeColor="dark1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00D2B"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t>ようす</w:t>
                            </w:r>
                          </w:rt>
                          <w:rubyBase>
                            <w:r w:rsidR="00F00D2B" w:rsidRPr="00D31919">
                              <w:rPr>
                                <w:rFonts w:ascii="UD デジタル 教科書体 NK-B" w:eastAsia="UD デジタル 教科書体 NK-B" w:hAnsi="HG丸ｺﾞｼｯｸM-PRO" w:cstheme="minorBidi" w:hint="eastAsia"/>
                                <w:color w:val="000000" w:themeColor="dark1"/>
                              </w:rPr>
                              <w:t>様子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AB4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EE37B68" wp14:editId="34C64B27">
                <wp:simplePos x="0" y="0"/>
                <wp:positionH relativeFrom="column">
                  <wp:posOffset>4748530</wp:posOffset>
                </wp:positionH>
                <wp:positionV relativeFrom="paragraph">
                  <wp:posOffset>5092700</wp:posOffset>
                </wp:positionV>
                <wp:extent cx="1365885" cy="1390650"/>
                <wp:effectExtent l="0" t="0" r="24765" b="19050"/>
                <wp:wrapNone/>
                <wp:docPr id="200550777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1390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789B" w14:textId="1654E08D" w:rsidR="00345AB4" w:rsidRPr="00345AB4" w:rsidRDefault="00345AB4" w:rsidP="00345AB4">
                            <w:pPr>
                              <w:spacing w:line="320" w:lineRule="exact"/>
                              <w:jc w:val="left"/>
                            </w:pP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りしま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霧島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います。かならず</w:t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45AB4" w:rsidRPr="00345AB4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345A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7B68" id="四角形: 角を丸くする 3" o:spid="_x0000_s1047" style="position:absolute;left:0;text-align:left;margin-left:373.9pt;margin-top:401pt;width:107.55pt;height:109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" fillcolor="white [3201]" strokecolor="#f79646 [3209]" strokeweight="1pt">
                <v:textbox>
                  <w:txbxContent>
                    <w:p w14:paraId="77EF789B" w14:textId="1654E08D" w:rsidR="00345AB4" w:rsidRPr="00345AB4" w:rsidRDefault="00345AB4" w:rsidP="00345AB4">
                      <w:pPr>
                        <w:spacing w:line="320" w:lineRule="exact"/>
                        <w:jc w:val="left"/>
                      </w:pP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りしま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霧島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どうかん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児童館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は、</w:t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なん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避難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くんれん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訓練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いきてき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定期的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こな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います。かならず</w:t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いっかい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一回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Pr="00345A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345AB4" w:rsidRPr="00345A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345A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ね！</w:t>
                      </w:r>
                    </w:p>
                  </w:txbxContent>
                </v:textbox>
              </v:roundrect>
            </w:pict>
          </mc:Fallback>
        </mc:AlternateContent>
      </w:r>
      <w:r w:rsidR="005348E1">
        <w:rPr>
          <w:noProof/>
        </w:rPr>
        <w:drawing>
          <wp:anchor distT="0" distB="0" distL="114300" distR="114300" simplePos="0" relativeHeight="252041216" behindDoc="0" locked="0" layoutInCell="1" allowOverlap="1" wp14:anchorId="1ED452E6" wp14:editId="47AA2CC6">
            <wp:simplePos x="0" y="0"/>
            <wp:positionH relativeFrom="margin">
              <wp:posOffset>3453765</wp:posOffset>
            </wp:positionH>
            <wp:positionV relativeFrom="paragraph">
              <wp:posOffset>5594985</wp:posOffset>
            </wp:positionV>
            <wp:extent cx="1206500" cy="8763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" b="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E1">
        <w:rPr>
          <w:noProof/>
        </w:rPr>
        <w:drawing>
          <wp:anchor distT="0" distB="0" distL="114300" distR="114300" simplePos="0" relativeHeight="252062720" behindDoc="0" locked="0" layoutInCell="1" allowOverlap="1" wp14:anchorId="73742934" wp14:editId="5B8500A0">
            <wp:simplePos x="0" y="0"/>
            <wp:positionH relativeFrom="margin">
              <wp:posOffset>2215515</wp:posOffset>
            </wp:positionH>
            <wp:positionV relativeFrom="paragraph">
              <wp:posOffset>5568950</wp:posOffset>
            </wp:positionV>
            <wp:extent cx="1171575" cy="928248"/>
            <wp:effectExtent l="0" t="0" r="0" b="5715"/>
            <wp:wrapNone/>
            <wp:docPr id="23755" name="図 2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" name="図 237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r="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E1">
        <w:rPr>
          <w:noProof/>
        </w:rPr>
        <w:drawing>
          <wp:anchor distT="0" distB="0" distL="114300" distR="114300" simplePos="0" relativeHeight="252038144" behindDoc="0" locked="0" layoutInCell="1" allowOverlap="1" wp14:anchorId="08875CD9" wp14:editId="222A52C1">
            <wp:simplePos x="0" y="0"/>
            <wp:positionH relativeFrom="margin">
              <wp:posOffset>891540</wp:posOffset>
            </wp:positionH>
            <wp:positionV relativeFrom="paragraph">
              <wp:posOffset>5559425</wp:posOffset>
            </wp:positionV>
            <wp:extent cx="1257300" cy="94297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24" cy="9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C5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4DB391" wp14:editId="1AD459D0">
                <wp:simplePos x="0" y="0"/>
                <wp:positionH relativeFrom="margin">
                  <wp:posOffset>-584835</wp:posOffset>
                </wp:positionH>
                <wp:positionV relativeFrom="paragraph">
                  <wp:posOffset>4930775</wp:posOffset>
                </wp:positionV>
                <wp:extent cx="981075" cy="495300"/>
                <wp:effectExtent l="0" t="76200" r="28575" b="19050"/>
                <wp:wrapNone/>
                <wp:docPr id="28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wedgeRectCallout">
                          <a:avLst>
                            <a:gd name="adj1" fmla="val 46610"/>
                            <a:gd name="adj2" fmla="val -649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52E49E" w14:textId="77777777" w:rsidR="00E56BC5" w:rsidRPr="005348E1" w:rsidRDefault="009A5A0D" w:rsidP="005348E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4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レジン</w:t>
                            </w:r>
                            <w:r w:rsidR="00E56BC5" w:rsidRPr="00534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キー</w:t>
                            </w:r>
                          </w:p>
                          <w:p w14:paraId="2E440140" w14:textId="622492C3" w:rsidR="00E56BC5" w:rsidRPr="005348E1" w:rsidRDefault="005348E1" w:rsidP="005348E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ホルダー</w:t>
                            </w:r>
                            <w:r w:rsidRP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48E1" w:rsidRPr="00534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348E1" w:rsidRPr="00534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56BC5" w:rsidRPr="00534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B391" id="_x0000_s1048" type="#_x0000_t61" style="position:absolute;left:0;text-align:left;margin-left:-46.05pt;margin-top:388.25pt;width:77.25pt;height:39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" adj="20868,-3230" fillcolor="window" strokecolor="#002060" strokeweight="1pt">
                <v:textbox>
                  <w:txbxContent>
                    <w:p w14:paraId="5C52E49E" w14:textId="77777777" w:rsidR="00E56BC5" w:rsidRPr="005348E1" w:rsidRDefault="009A5A0D" w:rsidP="005348E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348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レジン</w:t>
                      </w:r>
                      <w:r w:rsidR="00E56BC5" w:rsidRPr="005348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でキー</w:t>
                      </w:r>
                    </w:p>
                    <w:p w14:paraId="2E440140" w14:textId="622492C3" w:rsidR="00E56BC5" w:rsidRPr="005348E1" w:rsidRDefault="005348E1" w:rsidP="005348E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34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ホルダー</w:t>
                      </w:r>
                      <w:r w:rsidRPr="00534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48E1" w:rsidRP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0"/>
                              </w:rPr>
                              <w:t>つく</w:t>
                            </w:r>
                          </w:rt>
                          <w:rubyBase>
                            <w:r w:rsidR="005348E1" w:rsidRP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作</w:t>
                            </w:r>
                          </w:rubyBase>
                        </w:ruby>
                      </w:r>
                      <w:r w:rsidR="00E56BC5" w:rsidRPr="005348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BC5">
        <w:rPr>
          <w:noProof/>
        </w:rPr>
        <w:drawing>
          <wp:anchor distT="0" distB="0" distL="114300" distR="114300" simplePos="0" relativeHeight="251403263" behindDoc="0" locked="0" layoutInCell="1" allowOverlap="1" wp14:anchorId="672BE17C" wp14:editId="032C8384">
            <wp:simplePos x="0" y="0"/>
            <wp:positionH relativeFrom="column">
              <wp:posOffset>-617855</wp:posOffset>
            </wp:positionH>
            <wp:positionV relativeFrom="paragraph">
              <wp:posOffset>5389328</wp:posOffset>
            </wp:positionV>
            <wp:extent cx="1346835" cy="1000125"/>
            <wp:effectExtent l="57150" t="76200" r="43815" b="666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" b="495"/>
                    <a:stretch>
                      <a:fillRect/>
                    </a:stretch>
                  </pic:blipFill>
                  <pic:spPr bwMode="auto">
                    <a:xfrm rot="21287108">
                      <a:off x="0" y="0"/>
                      <a:ext cx="13468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C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1B35C29" wp14:editId="7E015A92">
                <wp:simplePos x="0" y="0"/>
                <wp:positionH relativeFrom="margin">
                  <wp:posOffset>-556260</wp:posOffset>
                </wp:positionH>
                <wp:positionV relativeFrom="paragraph">
                  <wp:posOffset>6302375</wp:posOffset>
                </wp:positionV>
                <wp:extent cx="1133475" cy="295275"/>
                <wp:effectExtent l="0" t="76200" r="28575" b="28575"/>
                <wp:wrapNone/>
                <wp:docPr id="23752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wedgeRectCallout">
                          <a:avLst>
                            <a:gd name="adj1" fmla="val -111"/>
                            <a:gd name="adj2" fmla="val -695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5F293B" w14:textId="77C5A033" w:rsidR="000E28BA" w:rsidRPr="00644C89" w:rsidRDefault="001957C1" w:rsidP="000E28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ありがとう</w:t>
                            </w:r>
                            <w:r w:rsid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348E1" w:rsidRPr="00534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0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5348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C29" id="_x0000_s1049" type="#_x0000_t61" style="position:absolute;left:0;text-align:left;margin-left:-43.8pt;margin-top:496.25pt;width:89.25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" adj="10776,-4214" fillcolor="window" strokecolor="#002060" strokeweight="1pt">
                <v:textbox>
                  <w:txbxContent>
                    <w:p w14:paraId="3B5F293B" w14:textId="77C5A033" w:rsidR="000E28BA" w:rsidRPr="00644C89" w:rsidRDefault="001957C1" w:rsidP="000E28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ありがとう</w:t>
                      </w:r>
                      <w:r w:rsidR="005348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348E1" w:rsidRP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0"/>
                              </w:rPr>
                              <w:t>せいさく</w:t>
                            </w:r>
                          </w:rt>
                          <w:rubyBase>
                            <w:r w:rsidR="005348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制作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60B2" w:rsidSect="00E97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AD63" w14:textId="77777777" w:rsidR="005A642B" w:rsidRDefault="005A642B" w:rsidP="00F41641">
      <w:r>
        <w:separator/>
      </w:r>
    </w:p>
  </w:endnote>
  <w:endnote w:type="continuationSeparator" w:id="0">
    <w:p w14:paraId="36E01C97" w14:textId="77777777" w:rsidR="005A642B" w:rsidRDefault="005A642B" w:rsidP="00F4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3C9" w14:textId="77777777" w:rsidR="005A642B" w:rsidRDefault="005A642B" w:rsidP="00F41641">
      <w:r>
        <w:separator/>
      </w:r>
    </w:p>
  </w:footnote>
  <w:footnote w:type="continuationSeparator" w:id="0">
    <w:p w14:paraId="5CE69CA5" w14:textId="77777777" w:rsidR="005A642B" w:rsidRDefault="005A642B" w:rsidP="00F4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944"/>
    <w:multiLevelType w:val="hybridMultilevel"/>
    <w:tmpl w:val="EC26352A"/>
    <w:lvl w:ilvl="0" w:tplc="9C063B50">
      <w:numFmt w:val="bullet"/>
      <w:lvlText w:val="☆"/>
      <w:lvlJc w:val="left"/>
      <w:pPr>
        <w:ind w:left="600" w:hanging="360"/>
      </w:pPr>
      <w:rPr>
        <w:rFonts w:ascii="UD デジタル 教科書体 NK-B" w:eastAsia="UD デジタル 教科書体 NK-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02257D"/>
    <w:multiLevelType w:val="hybridMultilevel"/>
    <w:tmpl w:val="03E24F88"/>
    <w:lvl w:ilvl="0" w:tplc="4FF4CDE2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8313342">
    <w:abstractNumId w:val="1"/>
  </w:num>
  <w:num w:numId="2" w16cid:durableId="164812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1A"/>
    <w:rsid w:val="00000AC0"/>
    <w:rsid w:val="00015F04"/>
    <w:rsid w:val="00020D3A"/>
    <w:rsid w:val="0003512D"/>
    <w:rsid w:val="00035BC4"/>
    <w:rsid w:val="00036E88"/>
    <w:rsid w:val="000403AB"/>
    <w:rsid w:val="000477C6"/>
    <w:rsid w:val="00053832"/>
    <w:rsid w:val="0007041E"/>
    <w:rsid w:val="000745E9"/>
    <w:rsid w:val="00081857"/>
    <w:rsid w:val="00090C29"/>
    <w:rsid w:val="00093FCB"/>
    <w:rsid w:val="00094251"/>
    <w:rsid w:val="0009478A"/>
    <w:rsid w:val="000947F8"/>
    <w:rsid w:val="000A3229"/>
    <w:rsid w:val="000A7692"/>
    <w:rsid w:val="000B10AB"/>
    <w:rsid w:val="000B28CB"/>
    <w:rsid w:val="000B4FEC"/>
    <w:rsid w:val="000C0338"/>
    <w:rsid w:val="000C3D1E"/>
    <w:rsid w:val="000D1926"/>
    <w:rsid w:val="000E28BA"/>
    <w:rsid w:val="000E33F1"/>
    <w:rsid w:val="000E59D0"/>
    <w:rsid w:val="000E686B"/>
    <w:rsid w:val="000F00CE"/>
    <w:rsid w:val="000F1076"/>
    <w:rsid w:val="000F173E"/>
    <w:rsid w:val="000F38DB"/>
    <w:rsid w:val="00100B70"/>
    <w:rsid w:val="00100FDF"/>
    <w:rsid w:val="00106157"/>
    <w:rsid w:val="00121836"/>
    <w:rsid w:val="001222EC"/>
    <w:rsid w:val="00125FE5"/>
    <w:rsid w:val="00130500"/>
    <w:rsid w:val="00131DE9"/>
    <w:rsid w:val="00136C88"/>
    <w:rsid w:val="00136F3C"/>
    <w:rsid w:val="00142BD0"/>
    <w:rsid w:val="00144599"/>
    <w:rsid w:val="00155D4F"/>
    <w:rsid w:val="001566F6"/>
    <w:rsid w:val="00162D55"/>
    <w:rsid w:val="001638F9"/>
    <w:rsid w:val="00164723"/>
    <w:rsid w:val="00165DC1"/>
    <w:rsid w:val="0017080C"/>
    <w:rsid w:val="00170FF0"/>
    <w:rsid w:val="00183D52"/>
    <w:rsid w:val="001845A4"/>
    <w:rsid w:val="00185D8E"/>
    <w:rsid w:val="00192779"/>
    <w:rsid w:val="00193170"/>
    <w:rsid w:val="001957C1"/>
    <w:rsid w:val="001A00E3"/>
    <w:rsid w:val="001A5E86"/>
    <w:rsid w:val="001B721C"/>
    <w:rsid w:val="001C2A02"/>
    <w:rsid w:val="001C6AE0"/>
    <w:rsid w:val="001D74A9"/>
    <w:rsid w:val="001D7F88"/>
    <w:rsid w:val="001E581A"/>
    <w:rsid w:val="001F2622"/>
    <w:rsid w:val="001F2D07"/>
    <w:rsid w:val="001F40F7"/>
    <w:rsid w:val="001F74D3"/>
    <w:rsid w:val="00223FAE"/>
    <w:rsid w:val="0023008F"/>
    <w:rsid w:val="00235899"/>
    <w:rsid w:val="0023597B"/>
    <w:rsid w:val="00237518"/>
    <w:rsid w:val="0023754D"/>
    <w:rsid w:val="00244E74"/>
    <w:rsid w:val="00254BA9"/>
    <w:rsid w:val="00262AC3"/>
    <w:rsid w:val="00266B04"/>
    <w:rsid w:val="0027173C"/>
    <w:rsid w:val="00280D7B"/>
    <w:rsid w:val="00281607"/>
    <w:rsid w:val="00281DCA"/>
    <w:rsid w:val="0028521A"/>
    <w:rsid w:val="00294F16"/>
    <w:rsid w:val="002A128A"/>
    <w:rsid w:val="002A38DB"/>
    <w:rsid w:val="002A40FE"/>
    <w:rsid w:val="002A434F"/>
    <w:rsid w:val="002B0104"/>
    <w:rsid w:val="002B087D"/>
    <w:rsid w:val="002B0AE4"/>
    <w:rsid w:val="002C4BC8"/>
    <w:rsid w:val="002D077E"/>
    <w:rsid w:val="002D234E"/>
    <w:rsid w:val="002D6A3E"/>
    <w:rsid w:val="002D7A2F"/>
    <w:rsid w:val="002E1B60"/>
    <w:rsid w:val="002E29C0"/>
    <w:rsid w:val="002E323B"/>
    <w:rsid w:val="002E5647"/>
    <w:rsid w:val="002F44EA"/>
    <w:rsid w:val="002F66FD"/>
    <w:rsid w:val="0030224F"/>
    <w:rsid w:val="003036DF"/>
    <w:rsid w:val="00305263"/>
    <w:rsid w:val="00306153"/>
    <w:rsid w:val="00306C6C"/>
    <w:rsid w:val="00325C28"/>
    <w:rsid w:val="003378A6"/>
    <w:rsid w:val="00341D0A"/>
    <w:rsid w:val="00342D65"/>
    <w:rsid w:val="00345158"/>
    <w:rsid w:val="00345AB4"/>
    <w:rsid w:val="003533FD"/>
    <w:rsid w:val="0035346C"/>
    <w:rsid w:val="0035543C"/>
    <w:rsid w:val="003612A3"/>
    <w:rsid w:val="00362031"/>
    <w:rsid w:val="003650AB"/>
    <w:rsid w:val="00365E9C"/>
    <w:rsid w:val="00366ADA"/>
    <w:rsid w:val="00370E34"/>
    <w:rsid w:val="003762CA"/>
    <w:rsid w:val="00376A7C"/>
    <w:rsid w:val="00377E30"/>
    <w:rsid w:val="003863A7"/>
    <w:rsid w:val="0039186C"/>
    <w:rsid w:val="0039358A"/>
    <w:rsid w:val="00393D36"/>
    <w:rsid w:val="00396864"/>
    <w:rsid w:val="00396913"/>
    <w:rsid w:val="00397261"/>
    <w:rsid w:val="003A04B8"/>
    <w:rsid w:val="003A53AE"/>
    <w:rsid w:val="003C53FC"/>
    <w:rsid w:val="003C5846"/>
    <w:rsid w:val="003D3FA0"/>
    <w:rsid w:val="003E2AF1"/>
    <w:rsid w:val="003E616E"/>
    <w:rsid w:val="003E6AFA"/>
    <w:rsid w:val="003E6B34"/>
    <w:rsid w:val="003E6E82"/>
    <w:rsid w:val="003E740B"/>
    <w:rsid w:val="003F2FA1"/>
    <w:rsid w:val="003F37E8"/>
    <w:rsid w:val="003F44B6"/>
    <w:rsid w:val="003F4D4E"/>
    <w:rsid w:val="003F4FA4"/>
    <w:rsid w:val="003F7248"/>
    <w:rsid w:val="0040321B"/>
    <w:rsid w:val="0040750C"/>
    <w:rsid w:val="00413408"/>
    <w:rsid w:val="00414D2C"/>
    <w:rsid w:val="00421020"/>
    <w:rsid w:val="00421AAA"/>
    <w:rsid w:val="00425044"/>
    <w:rsid w:val="00430EA8"/>
    <w:rsid w:val="004320F6"/>
    <w:rsid w:val="00437328"/>
    <w:rsid w:val="004376FB"/>
    <w:rsid w:val="0044314E"/>
    <w:rsid w:val="00446F1D"/>
    <w:rsid w:val="0045181F"/>
    <w:rsid w:val="00451E28"/>
    <w:rsid w:val="00453081"/>
    <w:rsid w:val="0045743E"/>
    <w:rsid w:val="0046039E"/>
    <w:rsid w:val="004611F0"/>
    <w:rsid w:val="00467808"/>
    <w:rsid w:val="004707CA"/>
    <w:rsid w:val="0048215B"/>
    <w:rsid w:val="00482B43"/>
    <w:rsid w:val="00483158"/>
    <w:rsid w:val="00484220"/>
    <w:rsid w:val="00485E3F"/>
    <w:rsid w:val="00487E38"/>
    <w:rsid w:val="00490878"/>
    <w:rsid w:val="00496CF3"/>
    <w:rsid w:val="004A0A24"/>
    <w:rsid w:val="004A0D54"/>
    <w:rsid w:val="004A2BC9"/>
    <w:rsid w:val="004A547C"/>
    <w:rsid w:val="004B549F"/>
    <w:rsid w:val="004C76B1"/>
    <w:rsid w:val="004E5BF0"/>
    <w:rsid w:val="004F3CFB"/>
    <w:rsid w:val="004F4A9B"/>
    <w:rsid w:val="005026D7"/>
    <w:rsid w:val="0051315F"/>
    <w:rsid w:val="00521A9E"/>
    <w:rsid w:val="00521D9E"/>
    <w:rsid w:val="00522BDE"/>
    <w:rsid w:val="005325C7"/>
    <w:rsid w:val="00532B62"/>
    <w:rsid w:val="005348E1"/>
    <w:rsid w:val="00534B69"/>
    <w:rsid w:val="0054356C"/>
    <w:rsid w:val="00555B41"/>
    <w:rsid w:val="00563325"/>
    <w:rsid w:val="00570380"/>
    <w:rsid w:val="0057129A"/>
    <w:rsid w:val="0057617F"/>
    <w:rsid w:val="00577820"/>
    <w:rsid w:val="00580C5C"/>
    <w:rsid w:val="0059206B"/>
    <w:rsid w:val="00592258"/>
    <w:rsid w:val="00592B35"/>
    <w:rsid w:val="005950F7"/>
    <w:rsid w:val="005A0A37"/>
    <w:rsid w:val="005A271F"/>
    <w:rsid w:val="005A420B"/>
    <w:rsid w:val="005A642B"/>
    <w:rsid w:val="005A7466"/>
    <w:rsid w:val="005B7976"/>
    <w:rsid w:val="005C43C7"/>
    <w:rsid w:val="005C6222"/>
    <w:rsid w:val="005D12BA"/>
    <w:rsid w:val="005D1377"/>
    <w:rsid w:val="005D1397"/>
    <w:rsid w:val="005E106E"/>
    <w:rsid w:val="005E1D4C"/>
    <w:rsid w:val="005E1FFF"/>
    <w:rsid w:val="005E4001"/>
    <w:rsid w:val="005E5B97"/>
    <w:rsid w:val="0060728A"/>
    <w:rsid w:val="00615410"/>
    <w:rsid w:val="006215F6"/>
    <w:rsid w:val="00635F37"/>
    <w:rsid w:val="00637A62"/>
    <w:rsid w:val="00637C25"/>
    <w:rsid w:val="00644C89"/>
    <w:rsid w:val="00647019"/>
    <w:rsid w:val="0064723E"/>
    <w:rsid w:val="00652358"/>
    <w:rsid w:val="00655C50"/>
    <w:rsid w:val="00655F08"/>
    <w:rsid w:val="006572E6"/>
    <w:rsid w:val="006660B2"/>
    <w:rsid w:val="00671154"/>
    <w:rsid w:val="0067124E"/>
    <w:rsid w:val="0067131A"/>
    <w:rsid w:val="00672B66"/>
    <w:rsid w:val="00680F0B"/>
    <w:rsid w:val="006835D5"/>
    <w:rsid w:val="00686D34"/>
    <w:rsid w:val="00690EFC"/>
    <w:rsid w:val="00691AE2"/>
    <w:rsid w:val="0069552F"/>
    <w:rsid w:val="006A2822"/>
    <w:rsid w:val="006A4B7E"/>
    <w:rsid w:val="006B165F"/>
    <w:rsid w:val="006B30F8"/>
    <w:rsid w:val="006C15A8"/>
    <w:rsid w:val="006C236B"/>
    <w:rsid w:val="006C30B8"/>
    <w:rsid w:val="006D451C"/>
    <w:rsid w:val="006E6DB8"/>
    <w:rsid w:val="006F5FDB"/>
    <w:rsid w:val="007024D7"/>
    <w:rsid w:val="0070392B"/>
    <w:rsid w:val="007046DC"/>
    <w:rsid w:val="0071136E"/>
    <w:rsid w:val="00716070"/>
    <w:rsid w:val="00716143"/>
    <w:rsid w:val="00716665"/>
    <w:rsid w:val="00716803"/>
    <w:rsid w:val="00716E9D"/>
    <w:rsid w:val="00724AD6"/>
    <w:rsid w:val="00737F8F"/>
    <w:rsid w:val="00741544"/>
    <w:rsid w:val="00742E9B"/>
    <w:rsid w:val="00750C6D"/>
    <w:rsid w:val="00751861"/>
    <w:rsid w:val="007539A3"/>
    <w:rsid w:val="00757B13"/>
    <w:rsid w:val="00761696"/>
    <w:rsid w:val="00762BF1"/>
    <w:rsid w:val="007713FF"/>
    <w:rsid w:val="0077486F"/>
    <w:rsid w:val="00774D33"/>
    <w:rsid w:val="00782D27"/>
    <w:rsid w:val="007841E6"/>
    <w:rsid w:val="0078773E"/>
    <w:rsid w:val="00794038"/>
    <w:rsid w:val="00796690"/>
    <w:rsid w:val="007A0516"/>
    <w:rsid w:val="007A64E2"/>
    <w:rsid w:val="007B36ED"/>
    <w:rsid w:val="007B4123"/>
    <w:rsid w:val="007C32C8"/>
    <w:rsid w:val="007C42E5"/>
    <w:rsid w:val="007C432E"/>
    <w:rsid w:val="007D1A1D"/>
    <w:rsid w:val="007D2607"/>
    <w:rsid w:val="007D37A4"/>
    <w:rsid w:val="007D3C26"/>
    <w:rsid w:val="007E1280"/>
    <w:rsid w:val="007E3068"/>
    <w:rsid w:val="007E3090"/>
    <w:rsid w:val="007F039A"/>
    <w:rsid w:val="007F4B57"/>
    <w:rsid w:val="007F7A93"/>
    <w:rsid w:val="00804101"/>
    <w:rsid w:val="008149AF"/>
    <w:rsid w:val="008246DD"/>
    <w:rsid w:val="008267EE"/>
    <w:rsid w:val="00832194"/>
    <w:rsid w:val="00832904"/>
    <w:rsid w:val="008344FC"/>
    <w:rsid w:val="008412E0"/>
    <w:rsid w:val="0084249D"/>
    <w:rsid w:val="008429D4"/>
    <w:rsid w:val="00851DAA"/>
    <w:rsid w:val="00853260"/>
    <w:rsid w:val="00855DF7"/>
    <w:rsid w:val="008616C2"/>
    <w:rsid w:val="00872F04"/>
    <w:rsid w:val="00882890"/>
    <w:rsid w:val="0089022D"/>
    <w:rsid w:val="00895AB1"/>
    <w:rsid w:val="008B36B0"/>
    <w:rsid w:val="008B72E2"/>
    <w:rsid w:val="008C688A"/>
    <w:rsid w:val="008D69CC"/>
    <w:rsid w:val="008E4500"/>
    <w:rsid w:val="008E728C"/>
    <w:rsid w:val="008F10E5"/>
    <w:rsid w:val="008F165E"/>
    <w:rsid w:val="008F24E2"/>
    <w:rsid w:val="008F5685"/>
    <w:rsid w:val="008F77BE"/>
    <w:rsid w:val="00905B1A"/>
    <w:rsid w:val="0091268E"/>
    <w:rsid w:val="0092450D"/>
    <w:rsid w:val="00933B00"/>
    <w:rsid w:val="00942DD2"/>
    <w:rsid w:val="00943500"/>
    <w:rsid w:val="00944DD0"/>
    <w:rsid w:val="00950EA2"/>
    <w:rsid w:val="00960092"/>
    <w:rsid w:val="009609B4"/>
    <w:rsid w:val="00965B98"/>
    <w:rsid w:val="00972934"/>
    <w:rsid w:val="0097372D"/>
    <w:rsid w:val="009767CB"/>
    <w:rsid w:val="00976D54"/>
    <w:rsid w:val="00984D3E"/>
    <w:rsid w:val="009854BE"/>
    <w:rsid w:val="00991AEE"/>
    <w:rsid w:val="00995ADE"/>
    <w:rsid w:val="00996EF1"/>
    <w:rsid w:val="009A0E90"/>
    <w:rsid w:val="009A36A0"/>
    <w:rsid w:val="009A45E0"/>
    <w:rsid w:val="009A4FB4"/>
    <w:rsid w:val="009A5A0D"/>
    <w:rsid w:val="009A7D50"/>
    <w:rsid w:val="009B077C"/>
    <w:rsid w:val="009B28F7"/>
    <w:rsid w:val="009B4CA8"/>
    <w:rsid w:val="009B52AD"/>
    <w:rsid w:val="009C312F"/>
    <w:rsid w:val="009C3999"/>
    <w:rsid w:val="009C4F4E"/>
    <w:rsid w:val="009C5773"/>
    <w:rsid w:val="009C60E0"/>
    <w:rsid w:val="009D09EE"/>
    <w:rsid w:val="009F6804"/>
    <w:rsid w:val="00A002E1"/>
    <w:rsid w:val="00A03381"/>
    <w:rsid w:val="00A057F5"/>
    <w:rsid w:val="00A17D03"/>
    <w:rsid w:val="00A247E5"/>
    <w:rsid w:val="00A27D82"/>
    <w:rsid w:val="00A30876"/>
    <w:rsid w:val="00A31BC2"/>
    <w:rsid w:val="00A32B95"/>
    <w:rsid w:val="00A347A9"/>
    <w:rsid w:val="00A362A8"/>
    <w:rsid w:val="00A60D99"/>
    <w:rsid w:val="00A6197A"/>
    <w:rsid w:val="00A67818"/>
    <w:rsid w:val="00A67DA3"/>
    <w:rsid w:val="00A740EE"/>
    <w:rsid w:val="00A75122"/>
    <w:rsid w:val="00A84FDD"/>
    <w:rsid w:val="00A94A6A"/>
    <w:rsid w:val="00AA14C2"/>
    <w:rsid w:val="00AA17DA"/>
    <w:rsid w:val="00AA4650"/>
    <w:rsid w:val="00AA5979"/>
    <w:rsid w:val="00AB4864"/>
    <w:rsid w:val="00AB5B1F"/>
    <w:rsid w:val="00AC0EEA"/>
    <w:rsid w:val="00AC19B7"/>
    <w:rsid w:val="00AC3878"/>
    <w:rsid w:val="00AC5315"/>
    <w:rsid w:val="00AC5E99"/>
    <w:rsid w:val="00AE03F0"/>
    <w:rsid w:val="00AE1F96"/>
    <w:rsid w:val="00AE4885"/>
    <w:rsid w:val="00AE65CC"/>
    <w:rsid w:val="00AF3086"/>
    <w:rsid w:val="00AF524D"/>
    <w:rsid w:val="00AF6755"/>
    <w:rsid w:val="00B043D4"/>
    <w:rsid w:val="00B056B4"/>
    <w:rsid w:val="00B10210"/>
    <w:rsid w:val="00B1188F"/>
    <w:rsid w:val="00B163D2"/>
    <w:rsid w:val="00B25067"/>
    <w:rsid w:val="00B340C9"/>
    <w:rsid w:val="00B36883"/>
    <w:rsid w:val="00B41B5C"/>
    <w:rsid w:val="00B47BC2"/>
    <w:rsid w:val="00B501E1"/>
    <w:rsid w:val="00B50365"/>
    <w:rsid w:val="00B50A69"/>
    <w:rsid w:val="00B52298"/>
    <w:rsid w:val="00B54BF9"/>
    <w:rsid w:val="00B56768"/>
    <w:rsid w:val="00B56BE1"/>
    <w:rsid w:val="00B64F73"/>
    <w:rsid w:val="00B676E1"/>
    <w:rsid w:val="00B721E3"/>
    <w:rsid w:val="00B7796F"/>
    <w:rsid w:val="00B8067B"/>
    <w:rsid w:val="00B8078F"/>
    <w:rsid w:val="00B8498A"/>
    <w:rsid w:val="00B900E2"/>
    <w:rsid w:val="00B92962"/>
    <w:rsid w:val="00B969D7"/>
    <w:rsid w:val="00BB49A8"/>
    <w:rsid w:val="00BB5BD1"/>
    <w:rsid w:val="00BC1A07"/>
    <w:rsid w:val="00BC2ACB"/>
    <w:rsid w:val="00BC71B8"/>
    <w:rsid w:val="00BD6B9A"/>
    <w:rsid w:val="00BE3A79"/>
    <w:rsid w:val="00BE6F1A"/>
    <w:rsid w:val="00C04715"/>
    <w:rsid w:val="00C064EA"/>
    <w:rsid w:val="00C079B5"/>
    <w:rsid w:val="00C10EBD"/>
    <w:rsid w:val="00C1236A"/>
    <w:rsid w:val="00C22FBE"/>
    <w:rsid w:val="00C248D8"/>
    <w:rsid w:val="00C27109"/>
    <w:rsid w:val="00C27CE2"/>
    <w:rsid w:val="00C4230D"/>
    <w:rsid w:val="00C438E1"/>
    <w:rsid w:val="00C52365"/>
    <w:rsid w:val="00C527A2"/>
    <w:rsid w:val="00C53F5D"/>
    <w:rsid w:val="00C65D73"/>
    <w:rsid w:val="00C67144"/>
    <w:rsid w:val="00C71033"/>
    <w:rsid w:val="00C75FB0"/>
    <w:rsid w:val="00C76A67"/>
    <w:rsid w:val="00C824D2"/>
    <w:rsid w:val="00C83BEB"/>
    <w:rsid w:val="00C86EC3"/>
    <w:rsid w:val="00CA2F91"/>
    <w:rsid w:val="00CA60B0"/>
    <w:rsid w:val="00CB1068"/>
    <w:rsid w:val="00CB2B40"/>
    <w:rsid w:val="00CB4FAD"/>
    <w:rsid w:val="00CD2FE5"/>
    <w:rsid w:val="00CD386C"/>
    <w:rsid w:val="00CE0B4C"/>
    <w:rsid w:val="00CE5F8D"/>
    <w:rsid w:val="00CE683E"/>
    <w:rsid w:val="00CF04C9"/>
    <w:rsid w:val="00D01A21"/>
    <w:rsid w:val="00D05F93"/>
    <w:rsid w:val="00D06835"/>
    <w:rsid w:val="00D06E56"/>
    <w:rsid w:val="00D133BB"/>
    <w:rsid w:val="00D158FC"/>
    <w:rsid w:val="00D23422"/>
    <w:rsid w:val="00D23CEF"/>
    <w:rsid w:val="00D24455"/>
    <w:rsid w:val="00D25DF9"/>
    <w:rsid w:val="00D279B5"/>
    <w:rsid w:val="00D27C75"/>
    <w:rsid w:val="00D31919"/>
    <w:rsid w:val="00D42A8B"/>
    <w:rsid w:val="00D45442"/>
    <w:rsid w:val="00D456E7"/>
    <w:rsid w:val="00D45D60"/>
    <w:rsid w:val="00D46593"/>
    <w:rsid w:val="00D50BCF"/>
    <w:rsid w:val="00D55AAF"/>
    <w:rsid w:val="00D73281"/>
    <w:rsid w:val="00D859CA"/>
    <w:rsid w:val="00D91B71"/>
    <w:rsid w:val="00D95EC2"/>
    <w:rsid w:val="00D9661A"/>
    <w:rsid w:val="00DA105A"/>
    <w:rsid w:val="00DB04E5"/>
    <w:rsid w:val="00DC607B"/>
    <w:rsid w:val="00DC6983"/>
    <w:rsid w:val="00DD25F2"/>
    <w:rsid w:val="00DE4EA9"/>
    <w:rsid w:val="00DE5308"/>
    <w:rsid w:val="00DF196E"/>
    <w:rsid w:val="00DF395C"/>
    <w:rsid w:val="00DF3E56"/>
    <w:rsid w:val="00DF4D34"/>
    <w:rsid w:val="00DF634B"/>
    <w:rsid w:val="00E067B8"/>
    <w:rsid w:val="00E109D6"/>
    <w:rsid w:val="00E143C3"/>
    <w:rsid w:val="00E154FE"/>
    <w:rsid w:val="00E200AC"/>
    <w:rsid w:val="00E21CCF"/>
    <w:rsid w:val="00E26026"/>
    <w:rsid w:val="00E27580"/>
    <w:rsid w:val="00E41D9F"/>
    <w:rsid w:val="00E555B2"/>
    <w:rsid w:val="00E56BC5"/>
    <w:rsid w:val="00E74B9C"/>
    <w:rsid w:val="00E75F78"/>
    <w:rsid w:val="00E938A9"/>
    <w:rsid w:val="00E97634"/>
    <w:rsid w:val="00EA07AB"/>
    <w:rsid w:val="00EA0CE8"/>
    <w:rsid w:val="00EB0C56"/>
    <w:rsid w:val="00EB218D"/>
    <w:rsid w:val="00EB3C7D"/>
    <w:rsid w:val="00EC28E1"/>
    <w:rsid w:val="00EC4895"/>
    <w:rsid w:val="00ED1CE1"/>
    <w:rsid w:val="00ED3932"/>
    <w:rsid w:val="00EE796F"/>
    <w:rsid w:val="00EF1C6C"/>
    <w:rsid w:val="00EF50D7"/>
    <w:rsid w:val="00F00D2B"/>
    <w:rsid w:val="00F0780B"/>
    <w:rsid w:val="00F20E44"/>
    <w:rsid w:val="00F21093"/>
    <w:rsid w:val="00F21A88"/>
    <w:rsid w:val="00F34423"/>
    <w:rsid w:val="00F35E48"/>
    <w:rsid w:val="00F40BA8"/>
    <w:rsid w:val="00F41641"/>
    <w:rsid w:val="00F423F5"/>
    <w:rsid w:val="00F42456"/>
    <w:rsid w:val="00F43096"/>
    <w:rsid w:val="00F439B8"/>
    <w:rsid w:val="00F539B2"/>
    <w:rsid w:val="00F6253E"/>
    <w:rsid w:val="00F63EC4"/>
    <w:rsid w:val="00F65655"/>
    <w:rsid w:val="00F75B6A"/>
    <w:rsid w:val="00F770BD"/>
    <w:rsid w:val="00F83629"/>
    <w:rsid w:val="00F83821"/>
    <w:rsid w:val="00F85673"/>
    <w:rsid w:val="00F94BF0"/>
    <w:rsid w:val="00F95B02"/>
    <w:rsid w:val="00F968EF"/>
    <w:rsid w:val="00FA3F13"/>
    <w:rsid w:val="00FA7AAF"/>
    <w:rsid w:val="00FB2E91"/>
    <w:rsid w:val="00FC4CC3"/>
    <w:rsid w:val="00FD2B9C"/>
    <w:rsid w:val="00FD7EA8"/>
    <w:rsid w:val="00FE2899"/>
    <w:rsid w:val="00FE3383"/>
    <w:rsid w:val="00FF2E09"/>
    <w:rsid w:val="00FF4A2C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BD469"/>
  <w15:docId w15:val="{7D76ECB9-A2F6-447C-81AE-34516B69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581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DC607B"/>
  </w:style>
  <w:style w:type="character" w:customStyle="1" w:styleId="a6">
    <w:name w:val="日付 (文字)"/>
    <w:basedOn w:val="a0"/>
    <w:link w:val="a5"/>
    <w:uiPriority w:val="99"/>
    <w:semiHidden/>
    <w:rsid w:val="00DC607B"/>
  </w:style>
  <w:style w:type="paragraph" w:styleId="a7">
    <w:name w:val="header"/>
    <w:basedOn w:val="a"/>
    <w:link w:val="a8"/>
    <w:uiPriority w:val="99"/>
    <w:unhideWhenUsed/>
    <w:rsid w:val="00F41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1641"/>
  </w:style>
  <w:style w:type="paragraph" w:styleId="a9">
    <w:name w:val="footer"/>
    <w:basedOn w:val="a"/>
    <w:link w:val="aa"/>
    <w:uiPriority w:val="99"/>
    <w:unhideWhenUsed/>
    <w:rsid w:val="00F416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6BC9-C609-4B8C-9353-C27A4A54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sima01</dc:creator>
  <cp:lastModifiedBy>宮崎市社会福祉事業団</cp:lastModifiedBy>
  <cp:revision>14</cp:revision>
  <cp:lastPrinted>2023-07-15T02:50:00Z</cp:lastPrinted>
  <dcterms:created xsi:type="dcterms:W3CDTF">2023-07-05T07:57:00Z</dcterms:created>
  <dcterms:modified xsi:type="dcterms:W3CDTF">2023-07-15T02:50:00Z</dcterms:modified>
</cp:coreProperties>
</file>